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5365" w14:textId="77777777" w:rsidR="00573101" w:rsidRDefault="00ED6295">
      <w:pPr>
        <w:pStyle w:val="Kopfzeile"/>
        <w:tabs>
          <w:tab w:val="clear" w:pos="4536"/>
          <w:tab w:val="clear" w:pos="9072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C1E922" wp14:editId="77199B02">
                <wp:simplePos x="0" y="0"/>
                <wp:positionH relativeFrom="column">
                  <wp:posOffset>3723005</wp:posOffset>
                </wp:positionH>
                <wp:positionV relativeFrom="paragraph">
                  <wp:posOffset>86360</wp:posOffset>
                </wp:positionV>
                <wp:extent cx="2550160" cy="3251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41DFD" w14:textId="2D301B4A" w:rsidR="000958B5" w:rsidRPr="00C712AB" w:rsidRDefault="000958B5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8"/>
                              <w:rPr>
                                <w:rFonts w:ascii="ZDF Type" w:hAnsi="ZDF Typ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1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15pt;margin-top:6.8pt;width:200.8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" stroked="f">
                <v:textbox>
                  <w:txbxContent>
                    <w:p w14:paraId="4C841DFD" w14:textId="2D301B4A" w:rsidR="000958B5" w:rsidRPr="00C712AB" w:rsidRDefault="000958B5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8"/>
                        <w:rPr>
                          <w:rFonts w:ascii="ZDF Type" w:hAnsi="ZDF Type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164B">
        <w:t xml:space="preserve">  </w:t>
      </w:r>
    </w:p>
    <w:p w14:paraId="297C069C" w14:textId="77777777" w:rsidR="00573101" w:rsidRDefault="00573101">
      <w:pPr>
        <w:pStyle w:val="Kopfzeile"/>
        <w:tabs>
          <w:tab w:val="clear" w:pos="4536"/>
          <w:tab w:val="clear" w:pos="9072"/>
        </w:tabs>
        <w:rPr>
          <w:sz w:val="10"/>
        </w:rPr>
      </w:pPr>
    </w:p>
    <w:bookmarkStart w:id="0" w:name="_Toc93764700"/>
    <w:p w14:paraId="639266B5" w14:textId="49B8BEFC" w:rsidR="00C712AB" w:rsidRPr="00C712AB" w:rsidRDefault="005323D8" w:rsidP="00C712AB">
      <w:pPr>
        <w:spacing w:after="120"/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</w:pPr>
      <w:sdt>
        <w:sdtPr>
          <w:rPr>
            <w:rStyle w:val="Hervorhebung1Zchn"/>
          </w:rPr>
          <w:alias w:val="Gegenstand"/>
          <w:tag w:val="GegS"/>
          <w:id w:val="1890831940"/>
          <w:placeholder>
            <w:docPart w:val="A7E764E965304B008BF42CB88C325F9A"/>
          </w:placeholder>
          <w:comboBox>
            <w:listItem w:value="Wählen Sie ein Element aus."/>
            <w:listItem w:displayText="Einladung und Tagesordnung" w:value="Einladung und Tagesordnung"/>
            <w:listItem w:displayText="Sprechzettel für die Intendantin" w:value="Sprechzettel für die Intendantin"/>
            <w:listItem w:displayText="Sprechzettel für den Intendanten" w:value="Sprechzettel für den Intendanten"/>
            <w:listItem w:displayText="Sprechzettel für die Vorsitzende" w:value="Sprechzettel für die Vorsitzende"/>
            <w:listItem w:displayText="Sprechzettel für den Vorsitzenden" w:value="Sprechzettel für den Vorsitzenden"/>
            <w:listItem w:displayText="Niederschrift" w:value="Niederschrift"/>
            <w:listItem w:displayText="Beschlussmitteilung" w:value="Beschlussmitteilung"/>
          </w:comboBox>
        </w:sdtPr>
        <w:sdtContent>
          <w:r>
            <w:rPr>
              <w:rStyle w:val="Hervorhebung1Zchn"/>
            </w:rPr>
            <w:t>Themen</w:t>
          </w:r>
        </w:sdtContent>
      </w:sdt>
    </w:p>
    <w:p w14:paraId="027B28B7" w14:textId="7A188574" w:rsidR="00C712AB" w:rsidRPr="00C712AB" w:rsidRDefault="005323D8" w:rsidP="00C712AB">
      <w:pPr>
        <w:spacing w:after="120"/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</w:pPr>
      <w:r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>der</w:t>
      </w:r>
      <w:r w:rsidR="00C712AB"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 </w:t>
      </w:r>
      <w:bookmarkStart w:id="1" w:name="SNr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alias w:val="SNR"/>
          <w:tag w:val="SNR"/>
          <w:id w:val="-953946630"/>
          <w:placeholder>
            <w:docPart w:val="B40E1FAE308D46E6B4C717E7BEC3CA57"/>
          </w:placeholder>
          <w:comboBox>
            <w:listItem w:value="Wählen Sie ein Element aus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</w:comboBox>
        </w:sdtPr>
        <w:sdtEndPr/>
        <w:sdtContent>
          <w:r w:rsidR="00274ABA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09</w:t>
          </w:r>
        </w:sdtContent>
      </w:sdt>
      <w:bookmarkEnd w:id="1"/>
      <w:r w:rsidR="00C712AB"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>. Sitzung</w:t>
      </w:r>
      <w:bookmarkStart w:id="2" w:name="_Hlk94260598"/>
      <w:bookmarkStart w:id="3" w:name="SGremium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alias w:val="Gremium"/>
          <w:tag w:val="FeF"/>
          <w:id w:val="-426580720"/>
          <w:placeholder>
            <w:docPart w:val="572859188590447EA6603F95AB0BA62A"/>
          </w:placeholder>
          <w:comboBox>
            <w:listItem w:value="Wählen Sie ein Element aus."/>
            <w:listItem w:displayText=" " w:value=" "/>
            <w:listItem w:displayText=" des Erweiterten Präsidiums" w:value=" des Erweiterten Präsidiums"/>
            <w:listItem w:displayText=" des Ausschusses für Strategie und Koordinierung" w:value=" des Ausschusses für Strategie und Koordinierung"/>
            <w:listItem w:displayText=" des Ausschusses für Finanzen, Investitionen und Technik" w:value=" des Ausschusses für Finanzen, Investitionen und Technik"/>
            <w:listItem w:displayText=" des Programmausschusses Chefredaktion" w:value=" des Programmausschusses Chefredaktion"/>
            <w:listItem w:displayText=" des Programmausschusses Programmdirektion" w:value=" des Programmausschusses Programmdirektion"/>
            <w:listItem w:displayText=" des Programmausschusses Partnerprogramme" w:value=" des Programmausschusses Partnerprogramme"/>
            <w:listItem w:displayText=" des Ausschusses Telemedien" w:value=" des Ausschusses Telemedien"/>
          </w:comboBox>
        </w:sdtPr>
        <w:sdtEndPr/>
        <w:sdtContent>
          <w:r w:rsidR="00C712AB" w:rsidRPr="00C712AB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 xml:space="preserve"> des </w:t>
          </w:r>
          <w:r w:rsidR="00350446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Investitionsausschusses</w:t>
          </w:r>
        </w:sdtContent>
      </w:sdt>
      <w:bookmarkEnd w:id="2"/>
      <w:bookmarkEnd w:id="3"/>
    </w:p>
    <w:p w14:paraId="49D5AABA" w14:textId="77777777" w:rsidR="00C712AB" w:rsidRPr="00C712AB" w:rsidRDefault="00C712AB" w:rsidP="00C712AB">
      <w:pPr>
        <w:spacing w:line="360" w:lineRule="auto"/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</w:pPr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in der </w:t>
      </w:r>
      <w:bookmarkStart w:id="4" w:name="APNr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id w:val="508111628"/>
          <w:placeholder>
            <w:docPart w:val="3009C8F3676A431294D0C895A2922DB6"/>
          </w:placeholder>
          <w:comboBox>
            <w:listItem w:value="Wählen Sie ein Element aus."/>
            <w:listItem w:displayText="XV" w:value="XV"/>
            <w:listItem w:displayText="XVI" w:value="XVI"/>
            <w:listItem w:displayText="XVII" w:value="XVII"/>
            <w:listItem w:displayText="XVIII" w:value="XVIII"/>
            <w:listItem w:displayText="XIX" w:value="XIX"/>
            <w:listItem w:displayText="XX" w:value="XX"/>
          </w:comboBox>
        </w:sdtPr>
        <w:sdtEndPr/>
        <w:sdtContent>
          <w:r w:rsidRPr="00C712AB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XIII</w:t>
          </w:r>
        </w:sdtContent>
      </w:sdt>
      <w:bookmarkEnd w:id="4"/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. Amtsperiode des </w:t>
      </w:r>
      <w:bookmarkEnd w:id="0"/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Verwaltungsrates </w:t>
      </w:r>
    </w:p>
    <w:p w14:paraId="25038EE5" w14:textId="347B2158" w:rsidR="00C712AB" w:rsidRPr="00C712AB" w:rsidRDefault="00C712AB" w:rsidP="00C712AB">
      <w:pPr>
        <w:spacing w:line="360" w:lineRule="auto"/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</w:pPr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am </w:t>
      </w:r>
      <w:bookmarkStart w:id="5" w:name="SDat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id w:val="-1962024488"/>
          <w:placeholder>
            <w:docPart w:val="553CF49156B44640A0E1021A756462F9"/>
          </w:placeholder>
          <w:date w:fullDate="2024-04-25T00:00:00Z">
            <w:dateFormat w:val="dd. MMMM yyyy"/>
            <w:lid w:val="de-DE"/>
            <w:storeMappedDataAs w:val="dateTime"/>
            <w:calendar w:val="gregorian"/>
          </w:date>
        </w:sdtPr>
        <w:sdtEndPr/>
        <w:sdtContent>
          <w:r w:rsidR="00274ABA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25. April 2024</w:t>
          </w:r>
        </w:sdtContent>
      </w:sdt>
      <w:bookmarkEnd w:id="5"/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 </w:t>
      </w:r>
      <w:bookmarkStart w:id="6" w:name="SOrt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id w:val="-716588659"/>
          <w:placeholder>
            <w:docPart w:val="4E314EF84F6F44169F6E9FAA312970D1"/>
          </w:placeholder>
          <w:comboBox>
            <w:listItem w:value="Wählen Sie ein Element aus."/>
            <w:listItem w:displayText="in Mainz" w:value="in Mainz"/>
            <w:listItem w:displayText="in Berlin" w:value="in Berlin"/>
            <w:listItem w:displayText="per Videokonferenz" w:value="per Videokonferenz"/>
          </w:comboBox>
        </w:sdtPr>
        <w:sdtEndPr/>
        <w:sdtContent>
          <w:r w:rsidRPr="00C712AB" w:rsidDel="00F606CF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 xml:space="preserve">in </w:t>
          </w:r>
          <w:r w:rsidR="00332C59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Berlin</w:t>
          </w:r>
        </w:sdtContent>
      </w:sdt>
      <w:bookmarkEnd w:id="6"/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 </w:t>
      </w:r>
    </w:p>
    <w:p w14:paraId="148DB233" w14:textId="77777777" w:rsidR="00C712AB" w:rsidRPr="00C712AB" w:rsidRDefault="00C712AB" w:rsidP="00481CAE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ZDF Type" w:eastAsiaTheme="minorEastAsia" w:hAnsi="ZDF Type" w:cstheme="minorBidi"/>
          <w:szCs w:val="22"/>
          <w:lang w:eastAsia="zh-CN"/>
        </w:rPr>
      </w:pPr>
    </w:p>
    <w:p w14:paraId="34A49182" w14:textId="77777777" w:rsidR="009F5144" w:rsidRPr="009F5144" w:rsidRDefault="009F5144" w:rsidP="009F5144">
      <w:pPr>
        <w:tabs>
          <w:tab w:val="left" w:pos="1440"/>
          <w:tab w:val="left" w:pos="2880"/>
          <w:tab w:val="left" w:pos="4320"/>
          <w:tab w:val="left" w:pos="5760"/>
          <w:tab w:val="right" w:pos="9214"/>
        </w:tabs>
        <w:ind w:right="193"/>
        <w:jc w:val="center"/>
        <w:rPr>
          <w:rFonts w:ascii="ZDF Type" w:eastAsiaTheme="minorEastAsia" w:hAnsi="ZDF Type" w:cs="Arial"/>
          <w:sz w:val="16"/>
          <w:szCs w:val="16"/>
          <w:lang w:val="it-IT" w:eastAsia="zh-CN"/>
        </w:rPr>
      </w:pPr>
    </w:p>
    <w:p w14:paraId="286F001F" w14:textId="5FB34119" w:rsidR="009F5144" w:rsidRDefault="009F5144" w:rsidP="009F5144">
      <w:pPr>
        <w:numPr>
          <w:ilvl w:val="0"/>
          <w:numId w:val="25"/>
        </w:numPr>
        <w:tabs>
          <w:tab w:val="clear" w:pos="720"/>
          <w:tab w:val="left" w:pos="426"/>
          <w:tab w:val="num" w:pos="1495"/>
          <w:tab w:val="num" w:pos="3054"/>
          <w:tab w:val="right" w:pos="9356"/>
        </w:tabs>
        <w:spacing w:before="240" w:after="120"/>
        <w:ind w:left="426" w:hanging="426"/>
        <w:rPr>
          <w:rFonts w:ascii="ZDF Type Black" w:eastAsiaTheme="minorEastAsia" w:hAnsi="ZDF Type Black" w:cs="Arial"/>
          <w:szCs w:val="22"/>
          <w:lang w:eastAsia="zh-CN"/>
        </w:rPr>
      </w:pPr>
      <w:r w:rsidRPr="009F5144">
        <w:rPr>
          <w:rFonts w:ascii="ZDF Type Black" w:eastAsiaTheme="minorEastAsia" w:hAnsi="ZDF Type Black" w:cs="Arial"/>
          <w:szCs w:val="22"/>
          <w:lang w:eastAsia="zh-CN"/>
        </w:rPr>
        <w:t>Genehmigung des Protokolls über die Sitzung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br/>
        <w:t>XII</w:t>
      </w:r>
      <w:r w:rsidR="00332C59">
        <w:rPr>
          <w:rFonts w:ascii="ZDF Type Black" w:eastAsiaTheme="minorEastAsia" w:hAnsi="ZDF Type Black" w:cs="Arial"/>
          <w:szCs w:val="22"/>
          <w:lang w:eastAsia="zh-CN"/>
        </w:rPr>
        <w:t>I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>/</w:t>
      </w:r>
      <w:r w:rsidR="00274ABA">
        <w:rPr>
          <w:rFonts w:ascii="ZDF Type Black" w:eastAsiaTheme="minorEastAsia" w:hAnsi="ZDF Type Black" w:cs="Arial"/>
          <w:szCs w:val="22"/>
          <w:lang w:eastAsia="zh-CN"/>
        </w:rPr>
        <w:t>8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. am </w:t>
      </w:r>
      <w:r w:rsidR="00274ABA">
        <w:rPr>
          <w:rFonts w:ascii="ZDF Type Black" w:eastAsiaTheme="minorEastAsia" w:hAnsi="ZDF Type Black" w:cs="Arial"/>
          <w:szCs w:val="22"/>
          <w:lang w:eastAsia="zh-CN"/>
        </w:rPr>
        <w:t>01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. </w:t>
      </w:r>
      <w:r w:rsidR="00274ABA">
        <w:rPr>
          <w:rFonts w:ascii="ZDF Type Black" w:eastAsiaTheme="minorEastAsia" w:hAnsi="ZDF Type Black" w:cs="Arial"/>
          <w:szCs w:val="22"/>
          <w:lang w:eastAsia="zh-CN"/>
        </w:rPr>
        <w:t>Februar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 </w:t>
      </w:r>
      <w:r w:rsidR="00274ABA">
        <w:rPr>
          <w:rFonts w:ascii="ZDF Type Black" w:eastAsiaTheme="minorEastAsia" w:hAnsi="ZDF Type Black" w:cs="Arial"/>
          <w:szCs w:val="22"/>
          <w:lang w:eastAsia="zh-CN"/>
        </w:rPr>
        <w:t>2024</w:t>
      </w:r>
    </w:p>
    <w:p w14:paraId="1A6BA235" w14:textId="7A6D3CFC" w:rsidR="000D69C6" w:rsidRPr="009F5144" w:rsidRDefault="00274ABA" w:rsidP="009F5144">
      <w:pPr>
        <w:numPr>
          <w:ilvl w:val="0"/>
          <w:numId w:val="25"/>
        </w:numPr>
        <w:tabs>
          <w:tab w:val="clear" w:pos="720"/>
          <w:tab w:val="left" w:pos="426"/>
          <w:tab w:val="num" w:pos="1495"/>
          <w:tab w:val="num" w:pos="3054"/>
          <w:tab w:val="right" w:pos="9356"/>
        </w:tabs>
        <w:spacing w:before="240" w:after="120"/>
        <w:ind w:left="426" w:hanging="426"/>
        <w:rPr>
          <w:rFonts w:ascii="ZDF Type Black" w:eastAsiaTheme="minorEastAsia" w:hAnsi="ZDF Type Black" w:cs="Arial"/>
          <w:szCs w:val="22"/>
          <w:lang w:eastAsia="zh-CN"/>
        </w:rPr>
      </w:pPr>
      <w:r w:rsidRPr="00EB2FD8">
        <w:rPr>
          <w:rFonts w:ascii="ZDF Type Black" w:eastAsiaTheme="minorEastAsia" w:hAnsi="ZDF Type Black" w:cs="Arial"/>
          <w:szCs w:val="22"/>
          <w:lang w:eastAsia="zh-CN"/>
        </w:rPr>
        <w:t>Standort Mainz</w:t>
      </w:r>
      <w:r w:rsidRPr="00EB2FD8">
        <w:rPr>
          <w:rFonts w:ascii="ZDF Type Black" w:eastAsiaTheme="minorEastAsia" w:hAnsi="ZDF Type Black" w:cs="Arial"/>
          <w:szCs w:val="22"/>
          <w:lang w:eastAsia="zh-CN"/>
        </w:rPr>
        <w:tab/>
      </w:r>
      <w:r w:rsidRPr="00EB2FD8">
        <w:rPr>
          <w:rFonts w:ascii="ZDF Type Black" w:eastAsiaTheme="minorEastAsia" w:hAnsi="ZDF Type Black" w:cs="Arial"/>
          <w:color w:val="F79646" w:themeColor="accent6"/>
          <w:szCs w:val="22"/>
          <w:lang w:eastAsia="zh-CN"/>
        </w:rPr>
        <w:br/>
      </w:r>
      <w:r w:rsidRPr="00EB2FD8">
        <w:rPr>
          <w:rFonts w:ascii="ZDF Type Black" w:eastAsiaTheme="minorEastAsia" w:hAnsi="ZDF Type Black" w:cs="Arial"/>
          <w:szCs w:val="22"/>
          <w:lang w:eastAsia="zh-CN"/>
        </w:rPr>
        <w:t>hier: Ersatz der Klimaanlagen im Sendebetriebsgebäude (Stufe 3)</w:t>
      </w:r>
    </w:p>
    <w:p w14:paraId="6F1187E4" w14:textId="4BC980FD" w:rsidR="009F5144" w:rsidRPr="00274ABA" w:rsidRDefault="00274ABA" w:rsidP="000D69C6">
      <w:pPr>
        <w:numPr>
          <w:ilvl w:val="0"/>
          <w:numId w:val="25"/>
        </w:numPr>
        <w:tabs>
          <w:tab w:val="clear" w:pos="720"/>
          <w:tab w:val="left" w:pos="426"/>
          <w:tab w:val="left" w:pos="1134"/>
          <w:tab w:val="num" w:pos="1495"/>
          <w:tab w:val="left" w:pos="2694"/>
          <w:tab w:val="left" w:pos="2880"/>
          <w:tab w:val="right" w:pos="9356"/>
        </w:tabs>
        <w:spacing w:before="240"/>
        <w:ind w:left="425" w:right="-425" w:hanging="425"/>
        <w:rPr>
          <w:rFonts w:ascii="ZDF Type Black" w:hAnsi="ZDF Type Black" w:cstheme="minorBidi"/>
          <w:color w:val="FF0000"/>
          <w:szCs w:val="22"/>
        </w:rPr>
      </w:pPr>
      <w:r w:rsidRPr="00B256BC">
        <w:rPr>
          <w:rFonts w:ascii="ZDF Type Black" w:eastAsiaTheme="minorEastAsia" w:hAnsi="ZDF Type Black" w:cs="Arial"/>
          <w:szCs w:val="22"/>
          <w:lang w:eastAsia="zh-CN"/>
        </w:rPr>
        <w:t>Technische Investitionen im Geschäftsbereich</w:t>
      </w:r>
      <w:r>
        <w:rPr>
          <w:rFonts w:ascii="ZDF Type Black" w:hAnsi="ZDF Type Black" w:cstheme="minorBidi"/>
          <w:color w:val="FA7D19"/>
        </w:rPr>
        <w:br/>
      </w:r>
      <w:r w:rsidRPr="00B256BC">
        <w:rPr>
          <w:rFonts w:ascii="ZDF Type Black" w:eastAsiaTheme="minorEastAsia" w:hAnsi="ZDF Type Black" w:cs="Arial"/>
          <w:szCs w:val="22"/>
          <w:lang w:eastAsia="zh-CN"/>
        </w:rPr>
        <w:t>Informations- und Systemtechnologie</w:t>
      </w:r>
      <w:r>
        <w:rPr>
          <w:rFonts w:ascii="ZDF Type Black" w:eastAsiaTheme="minorEastAsia" w:hAnsi="ZDF Type Black" w:cs="Arial"/>
          <w:szCs w:val="22"/>
          <w:lang w:eastAsia="zh-CN"/>
        </w:rPr>
        <w:br/>
      </w:r>
      <w:r w:rsidRPr="00B256BC">
        <w:rPr>
          <w:rFonts w:ascii="ZDF Type Black" w:eastAsiaTheme="minorEastAsia" w:hAnsi="ZDF Type Black" w:cs="Arial"/>
          <w:szCs w:val="22"/>
          <w:lang w:eastAsia="zh-CN"/>
        </w:rPr>
        <w:t>hier: Reinvestition und Anpassung der IT-Infrastruktur</w:t>
      </w:r>
    </w:p>
    <w:p w14:paraId="67D2A0A7" w14:textId="0C66440D" w:rsidR="00274ABA" w:rsidRPr="000D69C6" w:rsidRDefault="00274ABA" w:rsidP="000D69C6">
      <w:pPr>
        <w:numPr>
          <w:ilvl w:val="0"/>
          <w:numId w:val="25"/>
        </w:numPr>
        <w:tabs>
          <w:tab w:val="clear" w:pos="720"/>
          <w:tab w:val="left" w:pos="426"/>
          <w:tab w:val="left" w:pos="1134"/>
          <w:tab w:val="num" w:pos="1495"/>
          <w:tab w:val="left" w:pos="2694"/>
          <w:tab w:val="left" w:pos="2880"/>
          <w:tab w:val="right" w:pos="9356"/>
        </w:tabs>
        <w:spacing w:before="240"/>
        <w:ind w:left="425" w:right="-425" w:hanging="425"/>
        <w:rPr>
          <w:rFonts w:ascii="ZDF Type Black" w:hAnsi="ZDF Type Black" w:cstheme="minorBidi"/>
          <w:color w:val="FF0000"/>
          <w:szCs w:val="22"/>
        </w:rPr>
      </w:pPr>
      <w:r w:rsidRPr="00EB2FD8">
        <w:rPr>
          <w:rFonts w:ascii="ZDF Type Black" w:eastAsiaTheme="minorEastAsia" w:hAnsi="ZDF Type Black" w:cs="Arial"/>
          <w:szCs w:val="22"/>
          <w:lang w:eastAsia="zh-CN"/>
        </w:rPr>
        <w:t>Technische Investitionen im Geschäftsbereich</w:t>
      </w:r>
      <w:r w:rsidRPr="00EB2FD8">
        <w:rPr>
          <w:rFonts w:ascii="ZDF Type Black" w:hAnsi="ZDF Type Black" w:cstheme="minorBidi"/>
          <w:color w:val="FA7D19"/>
        </w:rPr>
        <w:br/>
      </w:r>
      <w:r w:rsidRPr="00EB2FD8">
        <w:rPr>
          <w:rFonts w:ascii="ZDF Type Black" w:eastAsiaTheme="minorEastAsia" w:hAnsi="ZDF Type Black" w:cs="Arial"/>
          <w:szCs w:val="22"/>
          <w:lang w:eastAsia="zh-CN"/>
        </w:rPr>
        <w:t>Informations- und Systemtechnologie</w:t>
      </w:r>
      <w:r w:rsidRPr="00EB2FD8">
        <w:rPr>
          <w:rFonts w:ascii="ZDF Type Black" w:eastAsiaTheme="minorEastAsia" w:hAnsi="ZDF Type Black" w:cs="Arial"/>
          <w:szCs w:val="22"/>
          <w:lang w:eastAsia="zh-CN"/>
        </w:rPr>
        <w:br/>
        <w:t>hier: Verbesserung des Mobilfunkempfangs im Sendebetriebsgebäude</w:t>
      </w:r>
    </w:p>
    <w:p w14:paraId="0696CC2E" w14:textId="177E2630" w:rsidR="000D69C6" w:rsidRDefault="000D69C6" w:rsidP="000D69C6">
      <w:pPr>
        <w:numPr>
          <w:ilvl w:val="0"/>
          <w:numId w:val="25"/>
        </w:numPr>
        <w:tabs>
          <w:tab w:val="clear" w:pos="720"/>
          <w:tab w:val="left" w:pos="426"/>
          <w:tab w:val="left" w:pos="1134"/>
          <w:tab w:val="num" w:pos="1495"/>
          <w:tab w:val="left" w:pos="2694"/>
          <w:tab w:val="left" w:pos="2880"/>
          <w:tab w:val="right" w:pos="9356"/>
        </w:tabs>
        <w:spacing w:before="240"/>
        <w:ind w:left="425" w:right="-425" w:hanging="425"/>
        <w:rPr>
          <w:rFonts w:ascii="ZDF Type" w:hAnsi="ZDF Type"/>
          <w:b/>
          <w:bCs/>
          <w:sz w:val="20"/>
        </w:rPr>
      </w:pPr>
      <w:r w:rsidRPr="000D69C6">
        <w:rPr>
          <w:rFonts w:ascii="ZDF Type Black" w:hAnsi="ZDF Type Black" w:cstheme="minorBidi"/>
          <w:bCs/>
          <w:szCs w:val="22"/>
        </w:rPr>
        <w:t>Vollzug des Haushaltsplans 2023</w:t>
      </w:r>
      <w:r w:rsidR="005323D8">
        <w:rPr>
          <w:rFonts w:ascii="ZDF Type Black" w:hAnsi="ZDF Type Black" w:cstheme="minorBidi"/>
          <w:color w:val="FA7D19"/>
        </w:rPr>
        <w:t xml:space="preserve"> </w:t>
      </w:r>
      <w:r>
        <w:rPr>
          <w:rFonts w:ascii="ZDF Type Black" w:hAnsi="ZDF Type Black" w:cstheme="minorBidi"/>
          <w:color w:val="FA7D19"/>
        </w:rPr>
        <w:br/>
      </w:r>
      <w:r w:rsidRPr="000D69C6">
        <w:rPr>
          <w:rFonts w:ascii="ZDF Type Black" w:hAnsi="ZDF Type Black" w:cstheme="minorBidi"/>
          <w:bCs/>
          <w:szCs w:val="22"/>
        </w:rPr>
        <w:t xml:space="preserve">hier: Sachinvestitionen </w:t>
      </w:r>
      <w:r w:rsidR="00274ABA">
        <w:rPr>
          <w:rFonts w:ascii="ZDF Type Black" w:hAnsi="ZDF Type Black" w:cstheme="minorBidi"/>
          <w:bCs/>
          <w:szCs w:val="22"/>
        </w:rPr>
        <w:t>4</w:t>
      </w:r>
      <w:r w:rsidRPr="000D69C6">
        <w:rPr>
          <w:rFonts w:ascii="ZDF Type Black" w:hAnsi="ZDF Type Black" w:cstheme="minorBidi"/>
          <w:bCs/>
          <w:szCs w:val="22"/>
        </w:rPr>
        <w:t>. Quartal</w:t>
      </w:r>
      <w:r w:rsidRPr="000D69C6">
        <w:rPr>
          <w:rFonts w:ascii="ZDF Type Black" w:hAnsi="ZDF Type Black" w:cstheme="minorBidi"/>
          <w:bCs/>
          <w:szCs w:val="22"/>
        </w:rPr>
        <w:br/>
        <w:t>(nicht verwaltungsratspflichtige Projekte über 125 T€)</w:t>
      </w:r>
    </w:p>
    <w:p w14:paraId="313591AB" w14:textId="0E6FD477" w:rsidR="00D45552" w:rsidRDefault="00D45552" w:rsidP="009F5144">
      <w:pPr>
        <w:numPr>
          <w:ilvl w:val="0"/>
          <w:numId w:val="25"/>
        </w:numPr>
        <w:tabs>
          <w:tab w:val="clear" w:pos="720"/>
          <w:tab w:val="left" w:pos="426"/>
          <w:tab w:val="left" w:pos="993"/>
          <w:tab w:val="left" w:pos="1418"/>
          <w:tab w:val="num" w:pos="1495"/>
          <w:tab w:val="right" w:pos="9498"/>
        </w:tabs>
        <w:spacing w:before="240"/>
        <w:ind w:left="426" w:right="-425" w:hanging="426"/>
        <w:rPr>
          <w:rFonts w:ascii="ZDF Type Black" w:hAnsi="ZDF Type Black" w:cstheme="minorBidi"/>
          <w:bCs/>
          <w:szCs w:val="22"/>
        </w:rPr>
      </w:pPr>
      <w:r w:rsidRPr="00D45552">
        <w:rPr>
          <w:rFonts w:ascii="ZDF Type Black" w:hAnsi="ZDF Type Black" w:cstheme="minorBidi"/>
          <w:bCs/>
          <w:szCs w:val="22"/>
        </w:rPr>
        <w:t>Verschiedenes</w:t>
      </w:r>
    </w:p>
    <w:p w14:paraId="3D4EA0E1" w14:textId="0C7EBADF" w:rsidR="008F786F" w:rsidRDefault="008F786F" w:rsidP="008F786F">
      <w:pPr>
        <w:tabs>
          <w:tab w:val="left" w:pos="426"/>
          <w:tab w:val="left" w:pos="993"/>
          <w:tab w:val="left" w:pos="1418"/>
          <w:tab w:val="right" w:pos="9498"/>
        </w:tabs>
        <w:spacing w:before="240"/>
        <w:ind w:right="-425"/>
        <w:rPr>
          <w:rFonts w:ascii="ZDF Type Black" w:hAnsi="ZDF Type Black" w:cstheme="minorBidi"/>
          <w:bCs/>
          <w:szCs w:val="22"/>
        </w:rPr>
      </w:pPr>
    </w:p>
    <w:p w14:paraId="74D3BC66" w14:textId="79EF8884" w:rsidR="008F786F" w:rsidRDefault="008F786F" w:rsidP="008F786F">
      <w:pPr>
        <w:tabs>
          <w:tab w:val="left" w:pos="426"/>
          <w:tab w:val="left" w:pos="993"/>
          <w:tab w:val="left" w:pos="1418"/>
          <w:tab w:val="right" w:pos="9498"/>
        </w:tabs>
        <w:spacing w:before="240"/>
        <w:ind w:right="-425"/>
        <w:rPr>
          <w:rFonts w:ascii="ZDF Type Black" w:hAnsi="ZDF Type Black" w:cstheme="minorBidi"/>
          <w:bCs/>
          <w:szCs w:val="22"/>
        </w:rPr>
      </w:pPr>
    </w:p>
    <w:sectPr w:rsidR="008F786F" w:rsidSect="00651902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851" w:right="707" w:bottom="142" w:left="1418" w:header="72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BB6D" w14:textId="77777777" w:rsidR="000958B5" w:rsidRDefault="000958B5">
      <w:r>
        <w:separator/>
      </w:r>
    </w:p>
  </w:endnote>
  <w:endnote w:type="continuationSeparator" w:id="0">
    <w:p w14:paraId="1DE08DDE" w14:textId="77777777" w:rsidR="000958B5" w:rsidRDefault="0009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F Type">
    <w:panose1 w:val="020B0504030202000000"/>
    <w:charset w:val="00"/>
    <w:family w:val="swiss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DF Type Black">
    <w:altName w:val="ZDF Type Black"/>
    <w:panose1 w:val="020B0A04030202000000"/>
    <w:charset w:val="00"/>
    <w:family w:val="swiss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20C9" w14:textId="77777777" w:rsidR="000958B5" w:rsidRDefault="000958B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D185E6" w14:textId="77777777" w:rsidR="000958B5" w:rsidRDefault="000958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2126"/>
    </w:tblGrid>
    <w:tr w:rsidR="000958B5" w14:paraId="373E0618" w14:textId="77777777">
      <w:tc>
        <w:tcPr>
          <w:tcW w:w="1204" w:type="dxa"/>
        </w:tcPr>
        <w:p w14:paraId="317441BC" w14:textId="77777777" w:rsidR="000958B5" w:rsidRDefault="000958B5">
          <w:pPr>
            <w:pStyle w:val="Fuzeile"/>
            <w:framePr w:hSpace="142" w:wrap="around" w:vAnchor="page" w:hAnchor="page" w:x="8115" w:y="15877"/>
            <w:tabs>
              <w:tab w:val="right" w:pos="1064"/>
            </w:tabs>
            <w:ind w:right="-70"/>
            <w:rPr>
              <w:b/>
              <w:spacing w:val="20"/>
              <w:sz w:val="16"/>
              <w:lang w:val="it-IT"/>
            </w:rPr>
          </w:pPr>
          <w:r>
            <w:rPr>
              <w:b/>
              <w:spacing w:val="20"/>
              <w:sz w:val="16"/>
            </w:rPr>
            <w:tab/>
          </w:r>
          <w:proofErr w:type="spellStart"/>
          <w:r>
            <w:rPr>
              <w:b/>
              <w:spacing w:val="20"/>
              <w:sz w:val="16"/>
              <w:lang w:val="it-IT"/>
            </w:rPr>
            <w:t>Telefon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</w:tcPr>
        <w:p w14:paraId="540AA3E2" w14:textId="77777777" w:rsidR="000958B5" w:rsidRDefault="000958B5">
          <w:pPr>
            <w:pStyle w:val="Fuzeile"/>
            <w:framePr w:hSpace="142" w:wrap="around" w:vAnchor="page" w:hAnchor="page" w:x="8115" w:y="15877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06131 / 70 12011</w:t>
          </w:r>
        </w:p>
      </w:tc>
    </w:tr>
    <w:tr w:rsidR="000958B5" w14:paraId="04CEFCF7" w14:textId="77777777">
      <w:tc>
        <w:tcPr>
          <w:tcW w:w="1204" w:type="dxa"/>
        </w:tcPr>
        <w:p w14:paraId="617C9D42" w14:textId="77777777" w:rsidR="000958B5" w:rsidRDefault="000958B5">
          <w:pPr>
            <w:pStyle w:val="Fuzeile"/>
            <w:framePr w:hSpace="142" w:wrap="around" w:vAnchor="page" w:hAnchor="page" w:x="8115" w:y="15877"/>
            <w:tabs>
              <w:tab w:val="right" w:pos="1064"/>
            </w:tabs>
            <w:ind w:left="-3613" w:right="-70"/>
            <w:rPr>
              <w:b/>
              <w:spacing w:val="20"/>
              <w:sz w:val="16"/>
              <w:lang w:val="it-IT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04A9E551" w14:textId="77777777" w:rsidR="000958B5" w:rsidRDefault="000958B5">
          <w:pPr>
            <w:pStyle w:val="Fuzeile"/>
            <w:framePr w:hSpace="142" w:wrap="around" w:vAnchor="page" w:hAnchor="page" w:x="8115" w:y="15877"/>
            <w:rPr>
              <w:sz w:val="16"/>
              <w:lang w:val="it-IT"/>
            </w:rPr>
          </w:pPr>
        </w:p>
      </w:tc>
    </w:tr>
    <w:tr w:rsidR="000958B5" w14:paraId="22441D83" w14:textId="77777777">
      <w:trPr>
        <w:trHeight w:val="80"/>
      </w:trPr>
      <w:tc>
        <w:tcPr>
          <w:tcW w:w="1204" w:type="dxa"/>
        </w:tcPr>
        <w:p w14:paraId="13CB4D79" w14:textId="6FC236A6" w:rsidR="000958B5" w:rsidRDefault="000958B5">
          <w:pPr>
            <w:pStyle w:val="Fuzeile"/>
            <w:framePr w:hSpace="142" w:wrap="around" w:vAnchor="page" w:hAnchor="page" w:x="8115" w:y="15877"/>
            <w:tabs>
              <w:tab w:val="right" w:pos="1064"/>
            </w:tabs>
            <w:ind w:left="-3613" w:right="-70"/>
            <w:rPr>
              <w:b/>
              <w:spacing w:val="20"/>
              <w:sz w:val="16"/>
              <w:lang w:val="it-IT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7967E834" w14:textId="31143857" w:rsidR="000958B5" w:rsidRDefault="000958B5">
          <w:pPr>
            <w:pStyle w:val="Fuzeile"/>
            <w:framePr w:hSpace="142" w:wrap="around" w:vAnchor="page" w:hAnchor="page" w:x="8115" w:y="15877"/>
            <w:rPr>
              <w:sz w:val="16"/>
              <w:lang w:val="it-IT"/>
            </w:rPr>
          </w:pPr>
        </w:p>
      </w:tc>
    </w:tr>
  </w:tbl>
  <w:p w14:paraId="2A2CDF91" w14:textId="77777777" w:rsidR="000958B5" w:rsidRDefault="000958B5">
    <w:pPr>
      <w:pStyle w:val="Fuzeile"/>
      <w:rPr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87D8" w14:textId="77777777" w:rsidR="000958B5" w:rsidRDefault="000958B5">
      <w:r>
        <w:separator/>
      </w:r>
    </w:p>
  </w:footnote>
  <w:footnote w:type="continuationSeparator" w:id="0">
    <w:p w14:paraId="7EFEC668" w14:textId="77777777" w:rsidR="000958B5" w:rsidRDefault="0009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55CB" w14:textId="77777777" w:rsidR="009F5144" w:rsidRPr="00F7126A" w:rsidRDefault="009F5144" w:rsidP="009F5144">
    <w:pPr>
      <w:pStyle w:val="Kopfzeile"/>
      <w:tabs>
        <w:tab w:val="clear" w:pos="4536"/>
      </w:tabs>
      <w:rPr>
        <w:rStyle w:val="Seitenzahl"/>
        <w:rFonts w:ascii="ZDF Type" w:hAnsi="ZDF Type"/>
      </w:rPr>
    </w:pPr>
    <w:r w:rsidRPr="0066378A">
      <w:rPr>
        <w:rStyle w:val="Seitenzahl"/>
      </w:rPr>
      <w:tab/>
    </w:r>
    <w:r w:rsidRPr="006E5EB4">
      <w:rPr>
        <w:color w:val="999999"/>
      </w:rPr>
      <w:t xml:space="preserve">Seite </w:t>
    </w:r>
    <w:r w:rsidRPr="006E5EB4">
      <w:rPr>
        <w:b/>
        <w:bCs/>
        <w:color w:val="4F4F4F"/>
      </w:rPr>
      <w:fldChar w:fldCharType="begin"/>
    </w:r>
    <w:r w:rsidRPr="006E5EB4">
      <w:rPr>
        <w:b/>
        <w:bCs/>
        <w:color w:val="4F4F4F"/>
      </w:rPr>
      <w:instrText>PAGE</w:instrText>
    </w:r>
    <w:r w:rsidRPr="006E5EB4">
      <w:rPr>
        <w:b/>
        <w:bCs/>
        <w:color w:val="4F4F4F"/>
      </w:rPr>
      <w:fldChar w:fldCharType="separate"/>
    </w:r>
    <w:r>
      <w:rPr>
        <w:b/>
        <w:bCs/>
        <w:color w:val="4F4F4F"/>
      </w:rPr>
      <w:t>2</w:t>
    </w:r>
    <w:r w:rsidRPr="006E5EB4">
      <w:rPr>
        <w:b/>
        <w:bCs/>
        <w:color w:val="4F4F4F"/>
      </w:rPr>
      <w:fldChar w:fldCharType="end"/>
    </w:r>
    <w:r w:rsidRPr="006E5EB4">
      <w:rPr>
        <w:color w:val="4F4F4F"/>
      </w:rPr>
      <w:t xml:space="preserve"> </w:t>
    </w:r>
    <w:r w:rsidRPr="006E5EB4">
      <w:rPr>
        <w:color w:val="999999"/>
        <w:sz w:val="28"/>
        <w:szCs w:val="28"/>
      </w:rPr>
      <w:sym w:font="Symbol" w:char="F07C"/>
    </w:r>
    <w:r w:rsidRPr="006E5EB4">
      <w:rPr>
        <w:color w:val="999999"/>
      </w:rPr>
      <w:t xml:space="preserve"> </w:t>
    </w:r>
    <w:r w:rsidRPr="006E5EB4">
      <w:rPr>
        <w:b/>
        <w:bCs/>
        <w:color w:val="999999"/>
      </w:rPr>
      <w:fldChar w:fldCharType="begin"/>
    </w:r>
    <w:r w:rsidRPr="006E5EB4">
      <w:rPr>
        <w:b/>
        <w:bCs/>
        <w:color w:val="999999"/>
      </w:rPr>
      <w:instrText>NUMPAGES</w:instrText>
    </w:r>
    <w:r w:rsidRPr="006E5EB4">
      <w:rPr>
        <w:b/>
        <w:bCs/>
        <w:color w:val="999999"/>
      </w:rPr>
      <w:fldChar w:fldCharType="separate"/>
    </w:r>
    <w:r>
      <w:rPr>
        <w:b/>
        <w:bCs/>
        <w:color w:val="999999"/>
      </w:rPr>
      <w:t>2</w:t>
    </w:r>
    <w:r w:rsidRPr="006E5EB4">
      <w:rPr>
        <w:b/>
        <w:bCs/>
        <w:color w:val="999999"/>
      </w:rPr>
      <w:fldChar w:fldCharType="end"/>
    </w:r>
  </w:p>
  <w:p w14:paraId="71EBFA48" w14:textId="77777777" w:rsidR="009F5144" w:rsidRDefault="009F51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Gremium"/>
  <w:p w14:paraId="15BEA41C" w14:textId="64455183" w:rsidR="00C712AB" w:rsidRPr="00C712AB" w:rsidRDefault="00C712AB" w:rsidP="00C712AB">
    <w:pPr>
      <w:pStyle w:val="KeinLeerraum"/>
      <w:tabs>
        <w:tab w:val="right" w:pos="9355"/>
      </w:tabs>
      <w:ind w:left="1418"/>
      <w:rPr>
        <w:rFonts w:ascii="ZDF Type" w:hAnsi="ZDF Type"/>
        <w:color w:val="999999"/>
        <w:sz w:val="32"/>
        <w:szCs w:val="32"/>
      </w:rPr>
    </w:pPr>
    <w:r w:rsidRPr="006C13AF">
      <w:rPr>
        <w:noProof/>
        <w:color w:val="AFAFAF"/>
        <w:sz w:val="2"/>
        <w:szCs w:val="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C9DC62" wp14:editId="1859ADF7">
              <wp:simplePos x="0" y="0"/>
              <wp:positionH relativeFrom="margin">
                <wp:posOffset>-255905</wp:posOffset>
              </wp:positionH>
              <wp:positionV relativeFrom="paragraph">
                <wp:posOffset>-75108</wp:posOffset>
              </wp:positionV>
              <wp:extent cx="1060450" cy="543560"/>
              <wp:effectExtent l="0" t="0" r="25400" b="2794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0450" cy="543560"/>
                        <a:chOff x="0" y="0"/>
                        <a:chExt cx="1060450" cy="54356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5435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Gerade Verbindung 3"/>
                      <wps:cNvCnPr/>
                      <wps:spPr>
                        <a:xfrm>
                          <a:off x="1060450" y="0"/>
                          <a:ext cx="0" cy="54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9694" id="Gruppieren 6" o:spid="_x0000_s1026" style="position:absolute;margin-left:-20.15pt;margin-top:-5.9pt;width:83.5pt;height:42.8pt;z-index:251659264;mso-position-horizontal-relative:margin" coordsize="10604,5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wAdIOLf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width:9321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">
                <v:imagedata r:id="rId2" o:title=""/>
              </v:shape>
              <v:line id="Gerade Verbindung 3" o:spid="_x0000_s1028" style="position:absolute;visibility:visible;mso-wrap-style:square" from="10604,0" to="10604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" strokecolor="#a6a6a6" strokeweight="1.5pt">
                <v:stroke joinstyle="miter"/>
              </v:line>
              <w10:wrap anchorx="margin"/>
            </v:group>
          </w:pict>
        </mc:Fallback>
      </mc:AlternateContent>
    </w:r>
    <w:r>
      <w:rPr>
        <w:rFonts w:ascii="ZDF Type" w:hAnsi="ZDF Type"/>
        <w:color w:val="999999"/>
        <w:sz w:val="32"/>
        <w:szCs w:val="32"/>
      </w:rPr>
      <w:t>Verwaltungsrat</w:t>
    </w:r>
  </w:p>
  <w:bookmarkEnd w:id="7"/>
  <w:p w14:paraId="23B97931" w14:textId="6F4BABA0" w:rsidR="000958B5" w:rsidRPr="00C712AB" w:rsidRDefault="00F4104B" w:rsidP="00C712AB">
    <w:pPr>
      <w:pStyle w:val="KeinLeerraum"/>
      <w:tabs>
        <w:tab w:val="right" w:pos="9355"/>
      </w:tabs>
      <w:ind w:left="1418"/>
    </w:pPr>
    <w:r>
      <w:rPr>
        <w:rFonts w:ascii="ZDF Type Black" w:hAnsi="ZDF Type Black"/>
        <w:color w:val="999999"/>
        <w:sz w:val="32"/>
        <w:szCs w:val="32"/>
      </w:rPr>
      <w:t>Investition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2pt;height:36pt" o:bullet="t">
        <v:imagedata r:id="rId1" o:title="Orangenes Quadrat 0,15"/>
      </v:shape>
    </w:pict>
  </w:numPicBullet>
  <w:abstractNum w:abstractNumId="0" w15:restartNumberingAfterBreak="0">
    <w:nsid w:val="08363EE8"/>
    <w:multiLevelType w:val="hybridMultilevel"/>
    <w:tmpl w:val="38FEF0A2"/>
    <w:lvl w:ilvl="0" w:tplc="1360C48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F78"/>
    <w:multiLevelType w:val="hybridMultilevel"/>
    <w:tmpl w:val="08AAC012"/>
    <w:lvl w:ilvl="0" w:tplc="CE2A9EC4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cs="ZDF Type" w:hint="default"/>
        <w:color w:val="auto"/>
        <w:sz w:val="36"/>
        <w:szCs w:val="40"/>
        <w:u w:color="FA7D19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097A70"/>
    <w:multiLevelType w:val="hybridMultilevel"/>
    <w:tmpl w:val="EFC271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15B8E"/>
    <w:multiLevelType w:val="hybridMultilevel"/>
    <w:tmpl w:val="21D8A6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05CC3"/>
    <w:multiLevelType w:val="hybridMultilevel"/>
    <w:tmpl w:val="DAEAE9CE"/>
    <w:lvl w:ilvl="0" w:tplc="DBBC5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086F"/>
    <w:multiLevelType w:val="hybridMultilevel"/>
    <w:tmpl w:val="07EADFB0"/>
    <w:lvl w:ilvl="0" w:tplc="718EC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1A1"/>
    <w:multiLevelType w:val="hybridMultilevel"/>
    <w:tmpl w:val="D71C059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04F29"/>
    <w:multiLevelType w:val="hybridMultilevel"/>
    <w:tmpl w:val="4F24B156"/>
    <w:lvl w:ilvl="0" w:tplc="DF3E01F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7248"/>
    <w:multiLevelType w:val="hybridMultilevel"/>
    <w:tmpl w:val="1512AB9E"/>
    <w:lvl w:ilvl="0" w:tplc="E93E6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7C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805195"/>
    <w:multiLevelType w:val="hybridMultilevel"/>
    <w:tmpl w:val="1396CBCE"/>
    <w:lvl w:ilvl="0" w:tplc="BFA84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B2383F"/>
    <w:multiLevelType w:val="hybridMultilevel"/>
    <w:tmpl w:val="2EDE86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333AF"/>
    <w:multiLevelType w:val="hybridMultilevel"/>
    <w:tmpl w:val="423C66BA"/>
    <w:lvl w:ilvl="0" w:tplc="7C6E0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32690"/>
    <w:multiLevelType w:val="hybridMultilevel"/>
    <w:tmpl w:val="36C6D0C8"/>
    <w:lvl w:ilvl="0" w:tplc="208C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A527C"/>
    <w:multiLevelType w:val="hybridMultilevel"/>
    <w:tmpl w:val="3080F5DE"/>
    <w:lvl w:ilvl="0" w:tplc="BCEC57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10026C"/>
    <w:multiLevelType w:val="hybridMultilevel"/>
    <w:tmpl w:val="3BB4C7E0"/>
    <w:lvl w:ilvl="0" w:tplc="186E7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1223"/>
    <w:multiLevelType w:val="hybridMultilevel"/>
    <w:tmpl w:val="66F42B48"/>
    <w:lvl w:ilvl="0" w:tplc="BEE26AD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E940D9"/>
    <w:multiLevelType w:val="hybridMultilevel"/>
    <w:tmpl w:val="2FCC1C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537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676129"/>
    <w:multiLevelType w:val="hybridMultilevel"/>
    <w:tmpl w:val="955205BE"/>
    <w:lvl w:ilvl="0" w:tplc="CE2A9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ZDF Type" w:hint="default"/>
        <w:b/>
        <w:bCs/>
        <w:color w:val="auto"/>
        <w:sz w:val="36"/>
        <w:szCs w:val="40"/>
        <w:u w:color="FA7D19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832408"/>
    <w:multiLevelType w:val="hybridMultilevel"/>
    <w:tmpl w:val="79C61688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5058B"/>
    <w:multiLevelType w:val="hybridMultilevel"/>
    <w:tmpl w:val="8DD843F6"/>
    <w:lvl w:ilvl="0" w:tplc="76842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A2F7F"/>
    <w:multiLevelType w:val="hybridMultilevel"/>
    <w:tmpl w:val="2A30DA1A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C7D6EEE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3" w15:restartNumberingAfterBreak="0">
    <w:nsid w:val="49783F98"/>
    <w:multiLevelType w:val="hybridMultilevel"/>
    <w:tmpl w:val="B776A4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87B29"/>
    <w:multiLevelType w:val="hybridMultilevel"/>
    <w:tmpl w:val="6CECF8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14263"/>
    <w:multiLevelType w:val="hybridMultilevel"/>
    <w:tmpl w:val="154ECE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847AD3"/>
    <w:multiLevelType w:val="hybridMultilevel"/>
    <w:tmpl w:val="8E62E1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A554E2"/>
    <w:multiLevelType w:val="hybridMultilevel"/>
    <w:tmpl w:val="3168BA24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A3A99"/>
    <w:multiLevelType w:val="hybridMultilevel"/>
    <w:tmpl w:val="6152E09E"/>
    <w:lvl w:ilvl="0" w:tplc="286042E8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166555"/>
    <w:multiLevelType w:val="hybridMultilevel"/>
    <w:tmpl w:val="A2F06B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8D18A5"/>
    <w:multiLevelType w:val="hybridMultilevel"/>
    <w:tmpl w:val="475AC94C"/>
    <w:lvl w:ilvl="0" w:tplc="C30C2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6680A"/>
    <w:multiLevelType w:val="hybridMultilevel"/>
    <w:tmpl w:val="2556A548"/>
    <w:lvl w:ilvl="0" w:tplc="208C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9C2912"/>
    <w:multiLevelType w:val="singleLevel"/>
    <w:tmpl w:val="FA66E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3" w15:restartNumberingAfterBreak="0">
    <w:nsid w:val="79B903EC"/>
    <w:multiLevelType w:val="hybridMultilevel"/>
    <w:tmpl w:val="B30A098E"/>
    <w:lvl w:ilvl="0" w:tplc="314C7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24921"/>
    <w:multiLevelType w:val="multilevel"/>
    <w:tmpl w:val="A9861C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5" w15:restartNumberingAfterBreak="0">
    <w:nsid w:val="7B814ABA"/>
    <w:multiLevelType w:val="hybridMultilevel"/>
    <w:tmpl w:val="892489FE"/>
    <w:lvl w:ilvl="0" w:tplc="526A0A9A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7B8A4345"/>
    <w:multiLevelType w:val="hybridMultilevel"/>
    <w:tmpl w:val="2F60F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13FFD"/>
    <w:multiLevelType w:val="hybridMultilevel"/>
    <w:tmpl w:val="35D6A9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30680"/>
    <w:multiLevelType w:val="hybridMultilevel"/>
    <w:tmpl w:val="B51EF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5457">
    <w:abstractNumId w:val="9"/>
  </w:num>
  <w:num w:numId="2" w16cid:durableId="835456688">
    <w:abstractNumId w:val="6"/>
  </w:num>
  <w:num w:numId="3" w16cid:durableId="1949661209">
    <w:abstractNumId w:val="29"/>
  </w:num>
  <w:num w:numId="4" w16cid:durableId="2124883368">
    <w:abstractNumId w:val="27"/>
  </w:num>
  <w:num w:numId="5" w16cid:durableId="1499035905">
    <w:abstractNumId w:val="20"/>
  </w:num>
  <w:num w:numId="6" w16cid:durableId="1705204607">
    <w:abstractNumId w:val="3"/>
  </w:num>
  <w:num w:numId="7" w16cid:durableId="308095835">
    <w:abstractNumId w:val="4"/>
  </w:num>
  <w:num w:numId="8" w16cid:durableId="1457990422">
    <w:abstractNumId w:val="34"/>
  </w:num>
  <w:num w:numId="9" w16cid:durableId="866141922">
    <w:abstractNumId w:val="24"/>
  </w:num>
  <w:num w:numId="10" w16cid:durableId="877477052">
    <w:abstractNumId w:val="2"/>
  </w:num>
  <w:num w:numId="11" w16cid:durableId="1344547157">
    <w:abstractNumId w:val="37"/>
  </w:num>
  <w:num w:numId="12" w16cid:durableId="829173493">
    <w:abstractNumId w:val="26"/>
  </w:num>
  <w:num w:numId="13" w16cid:durableId="1688166787">
    <w:abstractNumId w:val="17"/>
  </w:num>
  <w:num w:numId="14" w16cid:durableId="1581670242">
    <w:abstractNumId w:val="18"/>
  </w:num>
  <w:num w:numId="15" w16cid:durableId="1846744274">
    <w:abstractNumId w:val="7"/>
  </w:num>
  <w:num w:numId="16" w16cid:durableId="306514025">
    <w:abstractNumId w:val="31"/>
  </w:num>
  <w:num w:numId="17" w16cid:durableId="1651590059">
    <w:abstractNumId w:val="13"/>
  </w:num>
  <w:num w:numId="18" w16cid:durableId="1013914736">
    <w:abstractNumId w:val="25"/>
  </w:num>
  <w:num w:numId="19" w16cid:durableId="1358310124">
    <w:abstractNumId w:val="11"/>
  </w:num>
  <w:num w:numId="20" w16cid:durableId="608658309">
    <w:abstractNumId w:val="23"/>
  </w:num>
  <w:num w:numId="21" w16cid:durableId="1683968084">
    <w:abstractNumId w:val="22"/>
  </w:num>
  <w:num w:numId="22" w16cid:durableId="67515991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8290573">
    <w:abstractNumId w:val="28"/>
  </w:num>
  <w:num w:numId="24" w16cid:durableId="1621835183">
    <w:abstractNumId w:val="32"/>
  </w:num>
  <w:num w:numId="25" w16cid:durableId="445973814">
    <w:abstractNumId w:val="19"/>
  </w:num>
  <w:num w:numId="26" w16cid:durableId="1989506490">
    <w:abstractNumId w:val="35"/>
  </w:num>
  <w:num w:numId="27" w16cid:durableId="1614168844">
    <w:abstractNumId w:val="12"/>
  </w:num>
  <w:num w:numId="28" w16cid:durableId="1730687370">
    <w:abstractNumId w:val="0"/>
  </w:num>
  <w:num w:numId="29" w16cid:durableId="434252154">
    <w:abstractNumId w:val="38"/>
  </w:num>
  <w:num w:numId="30" w16cid:durableId="1644698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9743125">
    <w:abstractNumId w:val="21"/>
  </w:num>
  <w:num w:numId="32" w16cid:durableId="1267036581">
    <w:abstractNumId w:val="30"/>
  </w:num>
  <w:num w:numId="33" w16cid:durableId="1437209990">
    <w:abstractNumId w:val="5"/>
  </w:num>
  <w:num w:numId="34" w16cid:durableId="1309673624">
    <w:abstractNumId w:val="8"/>
  </w:num>
  <w:num w:numId="35" w16cid:durableId="466315263">
    <w:abstractNumId w:val="15"/>
  </w:num>
  <w:num w:numId="36" w16cid:durableId="1535388814">
    <w:abstractNumId w:val="33"/>
  </w:num>
  <w:num w:numId="37" w16cid:durableId="803542736">
    <w:abstractNumId w:val="36"/>
  </w:num>
  <w:num w:numId="38" w16cid:durableId="1865243833">
    <w:abstractNumId w:val="14"/>
  </w:num>
  <w:num w:numId="39" w16cid:durableId="784424832">
    <w:abstractNumId w:val="10"/>
  </w:num>
  <w:num w:numId="40" w16cid:durableId="1743943521">
    <w:abstractNumId w:val="1"/>
  </w:num>
  <w:num w:numId="41" w16cid:durableId="361249245">
    <w:abstractNumId w:val="16"/>
  </w:num>
  <w:num w:numId="42" w16cid:durableId="154733501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" w:val=" 55100 Mainz"/>
    <w:docVar w:name="Absender1" w:val=" "/>
    <w:docVar w:name="Absender2" w:val=" "/>
    <w:docVar w:name="Datum" w:val="01.01.2001"/>
    <w:docVar w:name="DruckoptionenFuss" w:val="1"/>
    <w:docVar w:name="DruckoptionenKopf" w:val="1"/>
    <w:docVar w:name="Durchwahl" w:val="5898"/>
    <w:docVar w:name="email" w:val="müller@zdf.de"/>
    <w:docVar w:name="MeinDatum" w:val="16.05.2001"/>
    <w:docVar w:name="Studio" w:val="DV Entwicklung"/>
    <w:docVar w:name="Studio1" w:val=" "/>
    <w:docVar w:name="Studio2" w:val=" "/>
    <w:docVar w:name="Studio3" w:val=" "/>
    <w:docVar w:name="Telefax" w:val="70 7878"/>
    <w:docVar w:name="Telefon" w:val="70 78787"/>
    <w:docVar w:name="UnserZeichen" w:val="test"/>
    <w:docVar w:name="ZeichenTag" w:val="test"/>
  </w:docVars>
  <w:rsids>
    <w:rsidRoot w:val="00CB0FFE"/>
    <w:rsid w:val="000056EB"/>
    <w:rsid w:val="0000720E"/>
    <w:rsid w:val="00012654"/>
    <w:rsid w:val="00013012"/>
    <w:rsid w:val="000131DC"/>
    <w:rsid w:val="0001364F"/>
    <w:rsid w:val="00014E7C"/>
    <w:rsid w:val="00014F75"/>
    <w:rsid w:val="00015DA4"/>
    <w:rsid w:val="00017477"/>
    <w:rsid w:val="00017C6D"/>
    <w:rsid w:val="00020E08"/>
    <w:rsid w:val="00023F34"/>
    <w:rsid w:val="000329DB"/>
    <w:rsid w:val="00033D42"/>
    <w:rsid w:val="00036020"/>
    <w:rsid w:val="00037DFD"/>
    <w:rsid w:val="00037F57"/>
    <w:rsid w:val="00037FCE"/>
    <w:rsid w:val="00040091"/>
    <w:rsid w:val="00050059"/>
    <w:rsid w:val="00053FDB"/>
    <w:rsid w:val="0005448B"/>
    <w:rsid w:val="00057AA0"/>
    <w:rsid w:val="00060030"/>
    <w:rsid w:val="00064626"/>
    <w:rsid w:val="00064ABA"/>
    <w:rsid w:val="00070F45"/>
    <w:rsid w:val="000720AA"/>
    <w:rsid w:val="00073006"/>
    <w:rsid w:val="000831DD"/>
    <w:rsid w:val="00083D3A"/>
    <w:rsid w:val="000853A2"/>
    <w:rsid w:val="00092CC3"/>
    <w:rsid w:val="00092D35"/>
    <w:rsid w:val="00093062"/>
    <w:rsid w:val="0009388F"/>
    <w:rsid w:val="00094678"/>
    <w:rsid w:val="000958B5"/>
    <w:rsid w:val="00095933"/>
    <w:rsid w:val="000963E2"/>
    <w:rsid w:val="0009726B"/>
    <w:rsid w:val="000A0BB0"/>
    <w:rsid w:val="000A1300"/>
    <w:rsid w:val="000B2EBD"/>
    <w:rsid w:val="000B3249"/>
    <w:rsid w:val="000B3B35"/>
    <w:rsid w:val="000B3E64"/>
    <w:rsid w:val="000B54DF"/>
    <w:rsid w:val="000B7215"/>
    <w:rsid w:val="000B7814"/>
    <w:rsid w:val="000C2D4B"/>
    <w:rsid w:val="000C41AF"/>
    <w:rsid w:val="000C505B"/>
    <w:rsid w:val="000C6835"/>
    <w:rsid w:val="000C69B8"/>
    <w:rsid w:val="000C77C7"/>
    <w:rsid w:val="000D0203"/>
    <w:rsid w:val="000D1E09"/>
    <w:rsid w:val="000D2094"/>
    <w:rsid w:val="000D23CF"/>
    <w:rsid w:val="000D59DF"/>
    <w:rsid w:val="000D6242"/>
    <w:rsid w:val="000D69C6"/>
    <w:rsid w:val="000D6A1F"/>
    <w:rsid w:val="000E39C5"/>
    <w:rsid w:val="000F0033"/>
    <w:rsid w:val="000F1AE7"/>
    <w:rsid w:val="000F2D1E"/>
    <w:rsid w:val="000F3E58"/>
    <w:rsid w:val="000F6F8E"/>
    <w:rsid w:val="001001D1"/>
    <w:rsid w:val="00100EBD"/>
    <w:rsid w:val="00106DA9"/>
    <w:rsid w:val="0011008B"/>
    <w:rsid w:val="00112480"/>
    <w:rsid w:val="00114BCA"/>
    <w:rsid w:val="00117D37"/>
    <w:rsid w:val="00124E77"/>
    <w:rsid w:val="00131F2D"/>
    <w:rsid w:val="00134C4D"/>
    <w:rsid w:val="0013502C"/>
    <w:rsid w:val="00145BC0"/>
    <w:rsid w:val="00150CED"/>
    <w:rsid w:val="00151060"/>
    <w:rsid w:val="0015111F"/>
    <w:rsid w:val="001541D2"/>
    <w:rsid w:val="00155A29"/>
    <w:rsid w:val="00157689"/>
    <w:rsid w:val="00160DFA"/>
    <w:rsid w:val="0016108F"/>
    <w:rsid w:val="00161DB2"/>
    <w:rsid w:val="00163956"/>
    <w:rsid w:val="00163EC9"/>
    <w:rsid w:val="001644C1"/>
    <w:rsid w:val="00164BE3"/>
    <w:rsid w:val="00165A45"/>
    <w:rsid w:val="00167C88"/>
    <w:rsid w:val="001715F7"/>
    <w:rsid w:val="001727D1"/>
    <w:rsid w:val="001832AE"/>
    <w:rsid w:val="00187BC2"/>
    <w:rsid w:val="00190667"/>
    <w:rsid w:val="0019210A"/>
    <w:rsid w:val="00195DE7"/>
    <w:rsid w:val="00197643"/>
    <w:rsid w:val="001A0ECD"/>
    <w:rsid w:val="001A27FD"/>
    <w:rsid w:val="001A4C84"/>
    <w:rsid w:val="001A4EBF"/>
    <w:rsid w:val="001A5612"/>
    <w:rsid w:val="001B33A3"/>
    <w:rsid w:val="001B4156"/>
    <w:rsid w:val="001B6E0C"/>
    <w:rsid w:val="001C10C2"/>
    <w:rsid w:val="001C15C9"/>
    <w:rsid w:val="001C2EAB"/>
    <w:rsid w:val="001C3183"/>
    <w:rsid w:val="001C49D6"/>
    <w:rsid w:val="001C52F7"/>
    <w:rsid w:val="001C53C9"/>
    <w:rsid w:val="001C738C"/>
    <w:rsid w:val="001C7F92"/>
    <w:rsid w:val="001D1514"/>
    <w:rsid w:val="001D1F81"/>
    <w:rsid w:val="001E0A0C"/>
    <w:rsid w:val="001E0E28"/>
    <w:rsid w:val="001E0F46"/>
    <w:rsid w:val="001E3FB8"/>
    <w:rsid w:val="001E7E87"/>
    <w:rsid w:val="001F1091"/>
    <w:rsid w:val="001F1F04"/>
    <w:rsid w:val="001F4AE9"/>
    <w:rsid w:val="001F4C6D"/>
    <w:rsid w:val="001F7B6C"/>
    <w:rsid w:val="002003B2"/>
    <w:rsid w:val="0020417F"/>
    <w:rsid w:val="0020586D"/>
    <w:rsid w:val="00206381"/>
    <w:rsid w:val="00210BDC"/>
    <w:rsid w:val="0021192C"/>
    <w:rsid w:val="00213764"/>
    <w:rsid w:val="0022185F"/>
    <w:rsid w:val="00222430"/>
    <w:rsid w:val="00224773"/>
    <w:rsid w:val="00227AF5"/>
    <w:rsid w:val="00227F57"/>
    <w:rsid w:val="00230A05"/>
    <w:rsid w:val="00236501"/>
    <w:rsid w:val="00241194"/>
    <w:rsid w:val="0024176B"/>
    <w:rsid w:val="002449BC"/>
    <w:rsid w:val="002461A2"/>
    <w:rsid w:val="002543E7"/>
    <w:rsid w:val="00257429"/>
    <w:rsid w:val="00257869"/>
    <w:rsid w:val="00257DF4"/>
    <w:rsid w:val="0026556F"/>
    <w:rsid w:val="00265AD6"/>
    <w:rsid w:val="0026618F"/>
    <w:rsid w:val="00271CDE"/>
    <w:rsid w:val="00274ABA"/>
    <w:rsid w:val="00284C83"/>
    <w:rsid w:val="00285612"/>
    <w:rsid w:val="00285C20"/>
    <w:rsid w:val="002940DE"/>
    <w:rsid w:val="00295B79"/>
    <w:rsid w:val="00296D67"/>
    <w:rsid w:val="002A2E7D"/>
    <w:rsid w:val="002A3108"/>
    <w:rsid w:val="002A3DBA"/>
    <w:rsid w:val="002A4E67"/>
    <w:rsid w:val="002A5BD4"/>
    <w:rsid w:val="002B1189"/>
    <w:rsid w:val="002B27DC"/>
    <w:rsid w:val="002B60F9"/>
    <w:rsid w:val="002C1291"/>
    <w:rsid w:val="002C2504"/>
    <w:rsid w:val="002D1CEE"/>
    <w:rsid w:val="002D2273"/>
    <w:rsid w:val="002D3A68"/>
    <w:rsid w:val="002D5BD7"/>
    <w:rsid w:val="002E1AF5"/>
    <w:rsid w:val="002E3EDE"/>
    <w:rsid w:val="002E613B"/>
    <w:rsid w:val="002E7CCC"/>
    <w:rsid w:val="002F0118"/>
    <w:rsid w:val="002F1677"/>
    <w:rsid w:val="002F1A98"/>
    <w:rsid w:val="002F5967"/>
    <w:rsid w:val="002F6AEA"/>
    <w:rsid w:val="00300B81"/>
    <w:rsid w:val="0031187E"/>
    <w:rsid w:val="00312408"/>
    <w:rsid w:val="00316B0B"/>
    <w:rsid w:val="00320524"/>
    <w:rsid w:val="00323E1A"/>
    <w:rsid w:val="00327129"/>
    <w:rsid w:val="00332C59"/>
    <w:rsid w:val="00335C08"/>
    <w:rsid w:val="00341B40"/>
    <w:rsid w:val="00342765"/>
    <w:rsid w:val="00342FB5"/>
    <w:rsid w:val="0034371E"/>
    <w:rsid w:val="0034501D"/>
    <w:rsid w:val="0034773B"/>
    <w:rsid w:val="0034782C"/>
    <w:rsid w:val="00350446"/>
    <w:rsid w:val="00350F4B"/>
    <w:rsid w:val="00355FA7"/>
    <w:rsid w:val="003575BD"/>
    <w:rsid w:val="00360526"/>
    <w:rsid w:val="003622A7"/>
    <w:rsid w:val="00364399"/>
    <w:rsid w:val="00371F98"/>
    <w:rsid w:val="003724C7"/>
    <w:rsid w:val="0037461F"/>
    <w:rsid w:val="00375A69"/>
    <w:rsid w:val="00376BD4"/>
    <w:rsid w:val="0037712F"/>
    <w:rsid w:val="003772B8"/>
    <w:rsid w:val="00377E7A"/>
    <w:rsid w:val="00380905"/>
    <w:rsid w:val="003811E1"/>
    <w:rsid w:val="00381330"/>
    <w:rsid w:val="003838AD"/>
    <w:rsid w:val="0038449F"/>
    <w:rsid w:val="0038498E"/>
    <w:rsid w:val="00385728"/>
    <w:rsid w:val="003861C1"/>
    <w:rsid w:val="003870F7"/>
    <w:rsid w:val="00387F2C"/>
    <w:rsid w:val="00390CDC"/>
    <w:rsid w:val="00391280"/>
    <w:rsid w:val="003972C2"/>
    <w:rsid w:val="003A049B"/>
    <w:rsid w:val="003A0FCE"/>
    <w:rsid w:val="003A1374"/>
    <w:rsid w:val="003A2EF7"/>
    <w:rsid w:val="003A4C6A"/>
    <w:rsid w:val="003A58AC"/>
    <w:rsid w:val="003A7CBC"/>
    <w:rsid w:val="003B269F"/>
    <w:rsid w:val="003B52A7"/>
    <w:rsid w:val="003C3B42"/>
    <w:rsid w:val="003C708A"/>
    <w:rsid w:val="003C7765"/>
    <w:rsid w:val="003D1761"/>
    <w:rsid w:val="003D276B"/>
    <w:rsid w:val="003D2AB7"/>
    <w:rsid w:val="003D5C4C"/>
    <w:rsid w:val="003D7E59"/>
    <w:rsid w:val="003E1B3E"/>
    <w:rsid w:val="003E2D28"/>
    <w:rsid w:val="003E5D3F"/>
    <w:rsid w:val="003F033F"/>
    <w:rsid w:val="003F036E"/>
    <w:rsid w:val="003F15A0"/>
    <w:rsid w:val="003F5EDA"/>
    <w:rsid w:val="003F6149"/>
    <w:rsid w:val="004000E9"/>
    <w:rsid w:val="004017BC"/>
    <w:rsid w:val="004029AC"/>
    <w:rsid w:val="00410C52"/>
    <w:rsid w:val="00411754"/>
    <w:rsid w:val="00411D0B"/>
    <w:rsid w:val="00413EF4"/>
    <w:rsid w:val="00414D54"/>
    <w:rsid w:val="0041606D"/>
    <w:rsid w:val="0042053F"/>
    <w:rsid w:val="0042248C"/>
    <w:rsid w:val="00424F68"/>
    <w:rsid w:val="00426489"/>
    <w:rsid w:val="00426792"/>
    <w:rsid w:val="00426950"/>
    <w:rsid w:val="00426FA5"/>
    <w:rsid w:val="00430707"/>
    <w:rsid w:val="0043121E"/>
    <w:rsid w:val="00431B22"/>
    <w:rsid w:val="00432F38"/>
    <w:rsid w:val="00433528"/>
    <w:rsid w:val="00437184"/>
    <w:rsid w:val="0044037D"/>
    <w:rsid w:val="004419B5"/>
    <w:rsid w:val="00441FB2"/>
    <w:rsid w:val="00443E3C"/>
    <w:rsid w:val="0044657F"/>
    <w:rsid w:val="004474AD"/>
    <w:rsid w:val="00450028"/>
    <w:rsid w:val="0045273D"/>
    <w:rsid w:val="004542FD"/>
    <w:rsid w:val="004559B8"/>
    <w:rsid w:val="00456ACE"/>
    <w:rsid w:val="00460AFE"/>
    <w:rsid w:val="00463612"/>
    <w:rsid w:val="00465649"/>
    <w:rsid w:val="00471505"/>
    <w:rsid w:val="004727A5"/>
    <w:rsid w:val="00472921"/>
    <w:rsid w:val="00477DC5"/>
    <w:rsid w:val="00481893"/>
    <w:rsid w:val="00481CAE"/>
    <w:rsid w:val="00482864"/>
    <w:rsid w:val="004869BE"/>
    <w:rsid w:val="00497947"/>
    <w:rsid w:val="004A219C"/>
    <w:rsid w:val="004A4636"/>
    <w:rsid w:val="004A4804"/>
    <w:rsid w:val="004B11D2"/>
    <w:rsid w:val="004B7366"/>
    <w:rsid w:val="004B78CD"/>
    <w:rsid w:val="004B7C56"/>
    <w:rsid w:val="004C0A68"/>
    <w:rsid w:val="004C2890"/>
    <w:rsid w:val="004C5F5D"/>
    <w:rsid w:val="004C703F"/>
    <w:rsid w:val="004C7F6C"/>
    <w:rsid w:val="004D01E8"/>
    <w:rsid w:val="004D46DA"/>
    <w:rsid w:val="004E2380"/>
    <w:rsid w:val="004E40D1"/>
    <w:rsid w:val="004E62D7"/>
    <w:rsid w:val="004F007A"/>
    <w:rsid w:val="004F470E"/>
    <w:rsid w:val="004F7AFD"/>
    <w:rsid w:val="005010C8"/>
    <w:rsid w:val="005019B7"/>
    <w:rsid w:val="0050428E"/>
    <w:rsid w:val="005055F6"/>
    <w:rsid w:val="005101BF"/>
    <w:rsid w:val="00514BD5"/>
    <w:rsid w:val="005150BC"/>
    <w:rsid w:val="005202C8"/>
    <w:rsid w:val="005206C8"/>
    <w:rsid w:val="005208A9"/>
    <w:rsid w:val="0052265F"/>
    <w:rsid w:val="005227C7"/>
    <w:rsid w:val="0052291A"/>
    <w:rsid w:val="00524686"/>
    <w:rsid w:val="00524C35"/>
    <w:rsid w:val="0052740B"/>
    <w:rsid w:val="005323D8"/>
    <w:rsid w:val="0053385E"/>
    <w:rsid w:val="00533E40"/>
    <w:rsid w:val="00540429"/>
    <w:rsid w:val="005406A3"/>
    <w:rsid w:val="005504AC"/>
    <w:rsid w:val="005509CB"/>
    <w:rsid w:val="00551F9E"/>
    <w:rsid w:val="0055286A"/>
    <w:rsid w:val="00553957"/>
    <w:rsid w:val="00553B4C"/>
    <w:rsid w:val="00560082"/>
    <w:rsid w:val="005607E8"/>
    <w:rsid w:val="005651B4"/>
    <w:rsid w:val="0056544C"/>
    <w:rsid w:val="00565D58"/>
    <w:rsid w:val="00573101"/>
    <w:rsid w:val="00573F4A"/>
    <w:rsid w:val="00574238"/>
    <w:rsid w:val="005751F9"/>
    <w:rsid w:val="0057575F"/>
    <w:rsid w:val="005757C2"/>
    <w:rsid w:val="0057612A"/>
    <w:rsid w:val="00581390"/>
    <w:rsid w:val="0058222E"/>
    <w:rsid w:val="0058243F"/>
    <w:rsid w:val="00582A4F"/>
    <w:rsid w:val="00584285"/>
    <w:rsid w:val="005843A1"/>
    <w:rsid w:val="005871CF"/>
    <w:rsid w:val="00587FA0"/>
    <w:rsid w:val="005904AF"/>
    <w:rsid w:val="0059072B"/>
    <w:rsid w:val="005914CF"/>
    <w:rsid w:val="0059164D"/>
    <w:rsid w:val="00595A12"/>
    <w:rsid w:val="00596940"/>
    <w:rsid w:val="005972CB"/>
    <w:rsid w:val="005A0EEB"/>
    <w:rsid w:val="005B1F4B"/>
    <w:rsid w:val="005B2F77"/>
    <w:rsid w:val="005B3718"/>
    <w:rsid w:val="005B4023"/>
    <w:rsid w:val="005B7D73"/>
    <w:rsid w:val="005C1468"/>
    <w:rsid w:val="005C34C6"/>
    <w:rsid w:val="005C6261"/>
    <w:rsid w:val="005C6433"/>
    <w:rsid w:val="005D0842"/>
    <w:rsid w:val="005D2381"/>
    <w:rsid w:val="005D2C6C"/>
    <w:rsid w:val="005D49A6"/>
    <w:rsid w:val="005D5E7C"/>
    <w:rsid w:val="005F2445"/>
    <w:rsid w:val="005F4365"/>
    <w:rsid w:val="005F70F9"/>
    <w:rsid w:val="005F781F"/>
    <w:rsid w:val="00604DB8"/>
    <w:rsid w:val="006061A8"/>
    <w:rsid w:val="006065DD"/>
    <w:rsid w:val="00607577"/>
    <w:rsid w:val="0061037A"/>
    <w:rsid w:val="00611B08"/>
    <w:rsid w:val="00612795"/>
    <w:rsid w:val="0061281F"/>
    <w:rsid w:val="00613660"/>
    <w:rsid w:val="00613700"/>
    <w:rsid w:val="006140C6"/>
    <w:rsid w:val="00615F1A"/>
    <w:rsid w:val="00623E81"/>
    <w:rsid w:val="006268B7"/>
    <w:rsid w:val="0063123A"/>
    <w:rsid w:val="00633033"/>
    <w:rsid w:val="00634BDB"/>
    <w:rsid w:val="006354E8"/>
    <w:rsid w:val="00635758"/>
    <w:rsid w:val="00644A6B"/>
    <w:rsid w:val="00650099"/>
    <w:rsid w:val="00651902"/>
    <w:rsid w:val="00651954"/>
    <w:rsid w:val="006522C4"/>
    <w:rsid w:val="00654B7C"/>
    <w:rsid w:val="006613C9"/>
    <w:rsid w:val="006613CC"/>
    <w:rsid w:val="0066290A"/>
    <w:rsid w:val="00664053"/>
    <w:rsid w:val="00667A45"/>
    <w:rsid w:val="00670F97"/>
    <w:rsid w:val="006712F3"/>
    <w:rsid w:val="00671BDF"/>
    <w:rsid w:val="00672299"/>
    <w:rsid w:val="006727C2"/>
    <w:rsid w:val="00672AD5"/>
    <w:rsid w:val="00672DAE"/>
    <w:rsid w:val="00672ECE"/>
    <w:rsid w:val="00676FEA"/>
    <w:rsid w:val="00683B61"/>
    <w:rsid w:val="00687331"/>
    <w:rsid w:val="0069056F"/>
    <w:rsid w:val="006909E2"/>
    <w:rsid w:val="00692927"/>
    <w:rsid w:val="00695E7A"/>
    <w:rsid w:val="006A245B"/>
    <w:rsid w:val="006A3EA7"/>
    <w:rsid w:val="006A6850"/>
    <w:rsid w:val="006A777C"/>
    <w:rsid w:val="006B14F8"/>
    <w:rsid w:val="006B16F8"/>
    <w:rsid w:val="006B180B"/>
    <w:rsid w:val="006B4383"/>
    <w:rsid w:val="006C343E"/>
    <w:rsid w:val="006C35A0"/>
    <w:rsid w:val="006C3F87"/>
    <w:rsid w:val="006C466D"/>
    <w:rsid w:val="006C674B"/>
    <w:rsid w:val="006D00CC"/>
    <w:rsid w:val="006D1AD4"/>
    <w:rsid w:val="006D2F86"/>
    <w:rsid w:val="006D3964"/>
    <w:rsid w:val="006D4F2A"/>
    <w:rsid w:val="006D7B1E"/>
    <w:rsid w:val="006E2471"/>
    <w:rsid w:val="006E568D"/>
    <w:rsid w:val="006E6EF1"/>
    <w:rsid w:val="006E7D12"/>
    <w:rsid w:val="006F09F2"/>
    <w:rsid w:val="006F2586"/>
    <w:rsid w:val="006F37C0"/>
    <w:rsid w:val="006F54BA"/>
    <w:rsid w:val="006F76CC"/>
    <w:rsid w:val="007108F3"/>
    <w:rsid w:val="00711AB1"/>
    <w:rsid w:val="00711B81"/>
    <w:rsid w:val="00712539"/>
    <w:rsid w:val="007141EF"/>
    <w:rsid w:val="00715751"/>
    <w:rsid w:val="00715B15"/>
    <w:rsid w:val="00716C66"/>
    <w:rsid w:val="00721769"/>
    <w:rsid w:val="007242FE"/>
    <w:rsid w:val="007258DE"/>
    <w:rsid w:val="00726840"/>
    <w:rsid w:val="00727AAF"/>
    <w:rsid w:val="00727B82"/>
    <w:rsid w:val="007300E4"/>
    <w:rsid w:val="007339B3"/>
    <w:rsid w:val="00741E56"/>
    <w:rsid w:val="00743301"/>
    <w:rsid w:val="00745529"/>
    <w:rsid w:val="0074553B"/>
    <w:rsid w:val="00746539"/>
    <w:rsid w:val="0075011D"/>
    <w:rsid w:val="007529F2"/>
    <w:rsid w:val="0075655F"/>
    <w:rsid w:val="0076117D"/>
    <w:rsid w:val="00762884"/>
    <w:rsid w:val="007634E4"/>
    <w:rsid w:val="007840D9"/>
    <w:rsid w:val="00786482"/>
    <w:rsid w:val="00791D41"/>
    <w:rsid w:val="00794906"/>
    <w:rsid w:val="007955FF"/>
    <w:rsid w:val="00796F98"/>
    <w:rsid w:val="007973C7"/>
    <w:rsid w:val="00797C5B"/>
    <w:rsid w:val="007A14CD"/>
    <w:rsid w:val="007A6653"/>
    <w:rsid w:val="007A711A"/>
    <w:rsid w:val="007B0A3C"/>
    <w:rsid w:val="007B1A49"/>
    <w:rsid w:val="007B2320"/>
    <w:rsid w:val="007B2848"/>
    <w:rsid w:val="007B40F0"/>
    <w:rsid w:val="007C1296"/>
    <w:rsid w:val="007C68E9"/>
    <w:rsid w:val="007C769C"/>
    <w:rsid w:val="007D5F2A"/>
    <w:rsid w:val="007D65F8"/>
    <w:rsid w:val="007D7161"/>
    <w:rsid w:val="007D7B15"/>
    <w:rsid w:val="007E38BE"/>
    <w:rsid w:val="007E4721"/>
    <w:rsid w:val="007E4786"/>
    <w:rsid w:val="007E4C89"/>
    <w:rsid w:val="007E7E14"/>
    <w:rsid w:val="007F1A61"/>
    <w:rsid w:val="007F1A83"/>
    <w:rsid w:val="00801271"/>
    <w:rsid w:val="00804966"/>
    <w:rsid w:val="00811737"/>
    <w:rsid w:val="00815BB5"/>
    <w:rsid w:val="00817736"/>
    <w:rsid w:val="00822D23"/>
    <w:rsid w:val="00823A20"/>
    <w:rsid w:val="008240F2"/>
    <w:rsid w:val="00825B75"/>
    <w:rsid w:val="00826037"/>
    <w:rsid w:val="0083241D"/>
    <w:rsid w:val="00832664"/>
    <w:rsid w:val="00834187"/>
    <w:rsid w:val="00835B86"/>
    <w:rsid w:val="008365B2"/>
    <w:rsid w:val="00840B0E"/>
    <w:rsid w:val="00841549"/>
    <w:rsid w:val="00844875"/>
    <w:rsid w:val="00844A8B"/>
    <w:rsid w:val="00845249"/>
    <w:rsid w:val="008465B0"/>
    <w:rsid w:val="00850E47"/>
    <w:rsid w:val="008536A1"/>
    <w:rsid w:val="00853BF4"/>
    <w:rsid w:val="008556B4"/>
    <w:rsid w:val="00857929"/>
    <w:rsid w:val="00860125"/>
    <w:rsid w:val="008621F2"/>
    <w:rsid w:val="00870325"/>
    <w:rsid w:val="0087090C"/>
    <w:rsid w:val="00870F7D"/>
    <w:rsid w:val="00874811"/>
    <w:rsid w:val="00874D13"/>
    <w:rsid w:val="00874DCF"/>
    <w:rsid w:val="00876157"/>
    <w:rsid w:val="00880F7D"/>
    <w:rsid w:val="00883635"/>
    <w:rsid w:val="00883787"/>
    <w:rsid w:val="008941DA"/>
    <w:rsid w:val="008943CA"/>
    <w:rsid w:val="008948F3"/>
    <w:rsid w:val="00895A22"/>
    <w:rsid w:val="00896CD8"/>
    <w:rsid w:val="008A1479"/>
    <w:rsid w:val="008A1681"/>
    <w:rsid w:val="008A4872"/>
    <w:rsid w:val="008A5C1E"/>
    <w:rsid w:val="008A69E2"/>
    <w:rsid w:val="008B220C"/>
    <w:rsid w:val="008B300C"/>
    <w:rsid w:val="008B346E"/>
    <w:rsid w:val="008B3DEC"/>
    <w:rsid w:val="008B6C81"/>
    <w:rsid w:val="008B6EA8"/>
    <w:rsid w:val="008C0B10"/>
    <w:rsid w:val="008C51FA"/>
    <w:rsid w:val="008C6571"/>
    <w:rsid w:val="008D05A8"/>
    <w:rsid w:val="008D2629"/>
    <w:rsid w:val="008D3F45"/>
    <w:rsid w:val="008D5A6D"/>
    <w:rsid w:val="008D79A0"/>
    <w:rsid w:val="008E0F03"/>
    <w:rsid w:val="008E4BC7"/>
    <w:rsid w:val="008E5155"/>
    <w:rsid w:val="008E7235"/>
    <w:rsid w:val="008E75C6"/>
    <w:rsid w:val="008F2236"/>
    <w:rsid w:val="008F786F"/>
    <w:rsid w:val="00900686"/>
    <w:rsid w:val="00903961"/>
    <w:rsid w:val="009055FF"/>
    <w:rsid w:val="00906700"/>
    <w:rsid w:val="00910474"/>
    <w:rsid w:val="0091199A"/>
    <w:rsid w:val="00920FAC"/>
    <w:rsid w:val="00921919"/>
    <w:rsid w:val="00922541"/>
    <w:rsid w:val="00925A42"/>
    <w:rsid w:val="00926796"/>
    <w:rsid w:val="009268A8"/>
    <w:rsid w:val="009273C0"/>
    <w:rsid w:val="00927923"/>
    <w:rsid w:val="00934DC3"/>
    <w:rsid w:val="009406B0"/>
    <w:rsid w:val="00941C68"/>
    <w:rsid w:val="009428FB"/>
    <w:rsid w:val="00946302"/>
    <w:rsid w:val="009471AF"/>
    <w:rsid w:val="00947F2E"/>
    <w:rsid w:val="00950840"/>
    <w:rsid w:val="00951106"/>
    <w:rsid w:val="00953834"/>
    <w:rsid w:val="00957CEA"/>
    <w:rsid w:val="009615BF"/>
    <w:rsid w:val="009623B2"/>
    <w:rsid w:val="0096292B"/>
    <w:rsid w:val="00963410"/>
    <w:rsid w:val="0096444F"/>
    <w:rsid w:val="00970377"/>
    <w:rsid w:val="00972BB7"/>
    <w:rsid w:val="00975CFA"/>
    <w:rsid w:val="00980AE9"/>
    <w:rsid w:val="009811C8"/>
    <w:rsid w:val="00981B72"/>
    <w:rsid w:val="009845DD"/>
    <w:rsid w:val="00990886"/>
    <w:rsid w:val="00993C4E"/>
    <w:rsid w:val="00995685"/>
    <w:rsid w:val="00995D84"/>
    <w:rsid w:val="0099752D"/>
    <w:rsid w:val="00997641"/>
    <w:rsid w:val="009A08AA"/>
    <w:rsid w:val="009A1B82"/>
    <w:rsid w:val="009A207F"/>
    <w:rsid w:val="009A5562"/>
    <w:rsid w:val="009A79F9"/>
    <w:rsid w:val="009A7A9A"/>
    <w:rsid w:val="009A7C97"/>
    <w:rsid w:val="009A7EC9"/>
    <w:rsid w:val="009B054B"/>
    <w:rsid w:val="009B13B1"/>
    <w:rsid w:val="009B2A13"/>
    <w:rsid w:val="009B3784"/>
    <w:rsid w:val="009B5C51"/>
    <w:rsid w:val="009C0DC2"/>
    <w:rsid w:val="009C3CDE"/>
    <w:rsid w:val="009C414D"/>
    <w:rsid w:val="009C4DA2"/>
    <w:rsid w:val="009C59C0"/>
    <w:rsid w:val="009D3152"/>
    <w:rsid w:val="009D7266"/>
    <w:rsid w:val="009E020B"/>
    <w:rsid w:val="009E2922"/>
    <w:rsid w:val="009E34BB"/>
    <w:rsid w:val="009E4E29"/>
    <w:rsid w:val="009E5E3C"/>
    <w:rsid w:val="009F0C47"/>
    <w:rsid w:val="009F1D55"/>
    <w:rsid w:val="009F2007"/>
    <w:rsid w:val="009F2BF4"/>
    <w:rsid w:val="009F36F7"/>
    <w:rsid w:val="009F4729"/>
    <w:rsid w:val="009F5144"/>
    <w:rsid w:val="009F5F7A"/>
    <w:rsid w:val="009F64EE"/>
    <w:rsid w:val="00A03404"/>
    <w:rsid w:val="00A03743"/>
    <w:rsid w:val="00A05729"/>
    <w:rsid w:val="00A05B54"/>
    <w:rsid w:val="00A05FDC"/>
    <w:rsid w:val="00A06640"/>
    <w:rsid w:val="00A0764D"/>
    <w:rsid w:val="00A10D14"/>
    <w:rsid w:val="00A11F25"/>
    <w:rsid w:val="00A11FD1"/>
    <w:rsid w:val="00A1428B"/>
    <w:rsid w:val="00A145D1"/>
    <w:rsid w:val="00A1572A"/>
    <w:rsid w:val="00A175B5"/>
    <w:rsid w:val="00A17F9D"/>
    <w:rsid w:val="00A21374"/>
    <w:rsid w:val="00A21B35"/>
    <w:rsid w:val="00A23322"/>
    <w:rsid w:val="00A26564"/>
    <w:rsid w:val="00A26EDE"/>
    <w:rsid w:val="00A3156A"/>
    <w:rsid w:val="00A32451"/>
    <w:rsid w:val="00A32E6A"/>
    <w:rsid w:val="00A34676"/>
    <w:rsid w:val="00A347C4"/>
    <w:rsid w:val="00A37E6E"/>
    <w:rsid w:val="00A409DB"/>
    <w:rsid w:val="00A41CB9"/>
    <w:rsid w:val="00A42D69"/>
    <w:rsid w:val="00A4393C"/>
    <w:rsid w:val="00A44C45"/>
    <w:rsid w:val="00A509EB"/>
    <w:rsid w:val="00A513B2"/>
    <w:rsid w:val="00A53D5C"/>
    <w:rsid w:val="00A60E1A"/>
    <w:rsid w:val="00A61272"/>
    <w:rsid w:val="00A62DB0"/>
    <w:rsid w:val="00A70165"/>
    <w:rsid w:val="00A71609"/>
    <w:rsid w:val="00A716FC"/>
    <w:rsid w:val="00A724F7"/>
    <w:rsid w:val="00A72A67"/>
    <w:rsid w:val="00A72D6E"/>
    <w:rsid w:val="00A73A64"/>
    <w:rsid w:val="00A7700E"/>
    <w:rsid w:val="00A81962"/>
    <w:rsid w:val="00A82415"/>
    <w:rsid w:val="00A8330E"/>
    <w:rsid w:val="00A85B13"/>
    <w:rsid w:val="00A87118"/>
    <w:rsid w:val="00A903DB"/>
    <w:rsid w:val="00A924C6"/>
    <w:rsid w:val="00A93162"/>
    <w:rsid w:val="00A95028"/>
    <w:rsid w:val="00A9698A"/>
    <w:rsid w:val="00AA1D93"/>
    <w:rsid w:val="00AA2239"/>
    <w:rsid w:val="00AA47E9"/>
    <w:rsid w:val="00AA67A3"/>
    <w:rsid w:val="00AA6AC0"/>
    <w:rsid w:val="00AB05F2"/>
    <w:rsid w:val="00AB1620"/>
    <w:rsid w:val="00AB1F37"/>
    <w:rsid w:val="00AB6474"/>
    <w:rsid w:val="00AB769F"/>
    <w:rsid w:val="00AC0FCD"/>
    <w:rsid w:val="00AC4364"/>
    <w:rsid w:val="00AC43D4"/>
    <w:rsid w:val="00AD17DC"/>
    <w:rsid w:val="00AD2ACF"/>
    <w:rsid w:val="00AD51D1"/>
    <w:rsid w:val="00AE0CAA"/>
    <w:rsid w:val="00AE3E24"/>
    <w:rsid w:val="00AE7B9C"/>
    <w:rsid w:val="00AF0168"/>
    <w:rsid w:val="00AF60FD"/>
    <w:rsid w:val="00B0036B"/>
    <w:rsid w:val="00B00AF8"/>
    <w:rsid w:val="00B033B0"/>
    <w:rsid w:val="00B04D32"/>
    <w:rsid w:val="00B069B8"/>
    <w:rsid w:val="00B06A26"/>
    <w:rsid w:val="00B07748"/>
    <w:rsid w:val="00B107EF"/>
    <w:rsid w:val="00B10E12"/>
    <w:rsid w:val="00B11B1D"/>
    <w:rsid w:val="00B13548"/>
    <w:rsid w:val="00B13A8D"/>
    <w:rsid w:val="00B174FC"/>
    <w:rsid w:val="00B20B09"/>
    <w:rsid w:val="00B21810"/>
    <w:rsid w:val="00B243C1"/>
    <w:rsid w:val="00B244FE"/>
    <w:rsid w:val="00B27DC6"/>
    <w:rsid w:val="00B306EF"/>
    <w:rsid w:val="00B31262"/>
    <w:rsid w:val="00B334DC"/>
    <w:rsid w:val="00B35029"/>
    <w:rsid w:val="00B36CBE"/>
    <w:rsid w:val="00B4097F"/>
    <w:rsid w:val="00B4113C"/>
    <w:rsid w:val="00B4569A"/>
    <w:rsid w:val="00B61500"/>
    <w:rsid w:val="00B6239D"/>
    <w:rsid w:val="00B6534A"/>
    <w:rsid w:val="00B6738F"/>
    <w:rsid w:val="00B7540A"/>
    <w:rsid w:val="00B802A8"/>
    <w:rsid w:val="00B8061D"/>
    <w:rsid w:val="00B81C2A"/>
    <w:rsid w:val="00B83815"/>
    <w:rsid w:val="00B83DE1"/>
    <w:rsid w:val="00B90304"/>
    <w:rsid w:val="00B925C2"/>
    <w:rsid w:val="00B932D8"/>
    <w:rsid w:val="00B94F47"/>
    <w:rsid w:val="00B96A7F"/>
    <w:rsid w:val="00BA6388"/>
    <w:rsid w:val="00BB0F33"/>
    <w:rsid w:val="00BB1A3D"/>
    <w:rsid w:val="00BB1DFE"/>
    <w:rsid w:val="00BB49F5"/>
    <w:rsid w:val="00BB5E0A"/>
    <w:rsid w:val="00BB775D"/>
    <w:rsid w:val="00BC0EA8"/>
    <w:rsid w:val="00BC1B28"/>
    <w:rsid w:val="00BC4640"/>
    <w:rsid w:val="00BC4DBE"/>
    <w:rsid w:val="00BC595D"/>
    <w:rsid w:val="00BC673E"/>
    <w:rsid w:val="00BD0F26"/>
    <w:rsid w:val="00BD23A3"/>
    <w:rsid w:val="00BD4109"/>
    <w:rsid w:val="00BD4DA0"/>
    <w:rsid w:val="00BD5067"/>
    <w:rsid w:val="00BD5A6C"/>
    <w:rsid w:val="00BD65BC"/>
    <w:rsid w:val="00BD6D55"/>
    <w:rsid w:val="00BD7230"/>
    <w:rsid w:val="00BD7F47"/>
    <w:rsid w:val="00BE168A"/>
    <w:rsid w:val="00BE24CD"/>
    <w:rsid w:val="00BE3B79"/>
    <w:rsid w:val="00BE7950"/>
    <w:rsid w:val="00BF2985"/>
    <w:rsid w:val="00BF460F"/>
    <w:rsid w:val="00BF508C"/>
    <w:rsid w:val="00BF5D0B"/>
    <w:rsid w:val="00BF6F20"/>
    <w:rsid w:val="00C017C8"/>
    <w:rsid w:val="00C04098"/>
    <w:rsid w:val="00C13D2B"/>
    <w:rsid w:val="00C16C62"/>
    <w:rsid w:val="00C21251"/>
    <w:rsid w:val="00C224DC"/>
    <w:rsid w:val="00C2318C"/>
    <w:rsid w:val="00C2378F"/>
    <w:rsid w:val="00C24BF8"/>
    <w:rsid w:val="00C24CD9"/>
    <w:rsid w:val="00C25B63"/>
    <w:rsid w:val="00C272C9"/>
    <w:rsid w:val="00C310F9"/>
    <w:rsid w:val="00C3302F"/>
    <w:rsid w:val="00C4406F"/>
    <w:rsid w:val="00C46434"/>
    <w:rsid w:val="00C466C7"/>
    <w:rsid w:val="00C47AA6"/>
    <w:rsid w:val="00C53012"/>
    <w:rsid w:val="00C534B4"/>
    <w:rsid w:val="00C6058B"/>
    <w:rsid w:val="00C61D1C"/>
    <w:rsid w:val="00C62DF9"/>
    <w:rsid w:val="00C62EBD"/>
    <w:rsid w:val="00C6524D"/>
    <w:rsid w:val="00C65BD2"/>
    <w:rsid w:val="00C676AE"/>
    <w:rsid w:val="00C712AB"/>
    <w:rsid w:val="00C73C72"/>
    <w:rsid w:val="00C74193"/>
    <w:rsid w:val="00C74C74"/>
    <w:rsid w:val="00C77531"/>
    <w:rsid w:val="00C81043"/>
    <w:rsid w:val="00C817A5"/>
    <w:rsid w:val="00C82512"/>
    <w:rsid w:val="00C8326C"/>
    <w:rsid w:val="00C91580"/>
    <w:rsid w:val="00C937EF"/>
    <w:rsid w:val="00C94F3D"/>
    <w:rsid w:val="00C96D4A"/>
    <w:rsid w:val="00CA1951"/>
    <w:rsid w:val="00CA465A"/>
    <w:rsid w:val="00CB0301"/>
    <w:rsid w:val="00CB0FFE"/>
    <w:rsid w:val="00CB2D83"/>
    <w:rsid w:val="00CB5AEF"/>
    <w:rsid w:val="00CC38CD"/>
    <w:rsid w:val="00CC4EFB"/>
    <w:rsid w:val="00CC5434"/>
    <w:rsid w:val="00CC7896"/>
    <w:rsid w:val="00CD21E6"/>
    <w:rsid w:val="00CD33F8"/>
    <w:rsid w:val="00CD34D6"/>
    <w:rsid w:val="00CD6695"/>
    <w:rsid w:val="00CD7141"/>
    <w:rsid w:val="00CD7911"/>
    <w:rsid w:val="00CE0433"/>
    <w:rsid w:val="00CE30F1"/>
    <w:rsid w:val="00CE428F"/>
    <w:rsid w:val="00CE57C4"/>
    <w:rsid w:val="00CE748F"/>
    <w:rsid w:val="00CF0F73"/>
    <w:rsid w:val="00CF2346"/>
    <w:rsid w:val="00CF3B21"/>
    <w:rsid w:val="00CF55FB"/>
    <w:rsid w:val="00CF5C12"/>
    <w:rsid w:val="00CF5D19"/>
    <w:rsid w:val="00CF693C"/>
    <w:rsid w:val="00D010D4"/>
    <w:rsid w:val="00D0400F"/>
    <w:rsid w:val="00D0490F"/>
    <w:rsid w:val="00D05F87"/>
    <w:rsid w:val="00D069B6"/>
    <w:rsid w:val="00D07024"/>
    <w:rsid w:val="00D13DE4"/>
    <w:rsid w:val="00D14118"/>
    <w:rsid w:val="00D14616"/>
    <w:rsid w:val="00D15638"/>
    <w:rsid w:val="00D16E48"/>
    <w:rsid w:val="00D1730A"/>
    <w:rsid w:val="00D271C2"/>
    <w:rsid w:val="00D30A35"/>
    <w:rsid w:val="00D30B84"/>
    <w:rsid w:val="00D31050"/>
    <w:rsid w:val="00D3479F"/>
    <w:rsid w:val="00D34CC4"/>
    <w:rsid w:val="00D34F8A"/>
    <w:rsid w:val="00D35860"/>
    <w:rsid w:val="00D374CD"/>
    <w:rsid w:val="00D42419"/>
    <w:rsid w:val="00D45552"/>
    <w:rsid w:val="00D45FAF"/>
    <w:rsid w:val="00D51776"/>
    <w:rsid w:val="00D51BEE"/>
    <w:rsid w:val="00D53657"/>
    <w:rsid w:val="00D55438"/>
    <w:rsid w:val="00D57E18"/>
    <w:rsid w:val="00D61904"/>
    <w:rsid w:val="00D63F37"/>
    <w:rsid w:val="00D65442"/>
    <w:rsid w:val="00D709CB"/>
    <w:rsid w:val="00D70E18"/>
    <w:rsid w:val="00D73854"/>
    <w:rsid w:val="00D7556A"/>
    <w:rsid w:val="00D77D4E"/>
    <w:rsid w:val="00D81972"/>
    <w:rsid w:val="00D82C03"/>
    <w:rsid w:val="00D85951"/>
    <w:rsid w:val="00D86A33"/>
    <w:rsid w:val="00D91470"/>
    <w:rsid w:val="00D95166"/>
    <w:rsid w:val="00D95289"/>
    <w:rsid w:val="00D97A34"/>
    <w:rsid w:val="00DA05CE"/>
    <w:rsid w:val="00DB0EEF"/>
    <w:rsid w:val="00DB24A2"/>
    <w:rsid w:val="00DB42CB"/>
    <w:rsid w:val="00DC06C3"/>
    <w:rsid w:val="00DC25B7"/>
    <w:rsid w:val="00DC4F5A"/>
    <w:rsid w:val="00DC5891"/>
    <w:rsid w:val="00DC72E2"/>
    <w:rsid w:val="00DD1495"/>
    <w:rsid w:val="00DD38D8"/>
    <w:rsid w:val="00DD5E9E"/>
    <w:rsid w:val="00DE0219"/>
    <w:rsid w:val="00DE0996"/>
    <w:rsid w:val="00DE1ECD"/>
    <w:rsid w:val="00DF0553"/>
    <w:rsid w:val="00DF2D66"/>
    <w:rsid w:val="00DF4AAC"/>
    <w:rsid w:val="00E006AA"/>
    <w:rsid w:val="00E032C2"/>
    <w:rsid w:val="00E04673"/>
    <w:rsid w:val="00E04CB3"/>
    <w:rsid w:val="00E05074"/>
    <w:rsid w:val="00E059CD"/>
    <w:rsid w:val="00E11577"/>
    <w:rsid w:val="00E130B9"/>
    <w:rsid w:val="00E1331A"/>
    <w:rsid w:val="00E142A0"/>
    <w:rsid w:val="00E14563"/>
    <w:rsid w:val="00E16A65"/>
    <w:rsid w:val="00E16F6F"/>
    <w:rsid w:val="00E171F9"/>
    <w:rsid w:val="00E17FDB"/>
    <w:rsid w:val="00E2235B"/>
    <w:rsid w:val="00E231FC"/>
    <w:rsid w:val="00E23902"/>
    <w:rsid w:val="00E25FC9"/>
    <w:rsid w:val="00E26B4F"/>
    <w:rsid w:val="00E3022B"/>
    <w:rsid w:val="00E32A50"/>
    <w:rsid w:val="00E34C96"/>
    <w:rsid w:val="00E4047C"/>
    <w:rsid w:val="00E41EC9"/>
    <w:rsid w:val="00E41FB4"/>
    <w:rsid w:val="00E42D04"/>
    <w:rsid w:val="00E4311F"/>
    <w:rsid w:val="00E44BC6"/>
    <w:rsid w:val="00E46D40"/>
    <w:rsid w:val="00E47135"/>
    <w:rsid w:val="00E501F7"/>
    <w:rsid w:val="00E53CD0"/>
    <w:rsid w:val="00E54CBF"/>
    <w:rsid w:val="00E64A05"/>
    <w:rsid w:val="00E66FF6"/>
    <w:rsid w:val="00E7097A"/>
    <w:rsid w:val="00E70E91"/>
    <w:rsid w:val="00E714BE"/>
    <w:rsid w:val="00E77D6A"/>
    <w:rsid w:val="00E83C3B"/>
    <w:rsid w:val="00E83CC6"/>
    <w:rsid w:val="00E8549B"/>
    <w:rsid w:val="00E8564F"/>
    <w:rsid w:val="00E859AD"/>
    <w:rsid w:val="00E8604D"/>
    <w:rsid w:val="00E871EB"/>
    <w:rsid w:val="00E9036D"/>
    <w:rsid w:val="00E90902"/>
    <w:rsid w:val="00E9229A"/>
    <w:rsid w:val="00E939FC"/>
    <w:rsid w:val="00E949A5"/>
    <w:rsid w:val="00E972CF"/>
    <w:rsid w:val="00EA0080"/>
    <w:rsid w:val="00EA0111"/>
    <w:rsid w:val="00EA23E7"/>
    <w:rsid w:val="00EA2A12"/>
    <w:rsid w:val="00EA2D70"/>
    <w:rsid w:val="00EA6725"/>
    <w:rsid w:val="00EB2175"/>
    <w:rsid w:val="00EB264D"/>
    <w:rsid w:val="00EB3C85"/>
    <w:rsid w:val="00EB6F8F"/>
    <w:rsid w:val="00EC10A2"/>
    <w:rsid w:val="00EC19C9"/>
    <w:rsid w:val="00EC2088"/>
    <w:rsid w:val="00EC5493"/>
    <w:rsid w:val="00EC7F38"/>
    <w:rsid w:val="00ED164B"/>
    <w:rsid w:val="00ED3DB7"/>
    <w:rsid w:val="00ED6295"/>
    <w:rsid w:val="00ED6CA4"/>
    <w:rsid w:val="00ED7479"/>
    <w:rsid w:val="00ED7B70"/>
    <w:rsid w:val="00EE0036"/>
    <w:rsid w:val="00EE1D3F"/>
    <w:rsid w:val="00EE41B9"/>
    <w:rsid w:val="00EE531B"/>
    <w:rsid w:val="00EE59D2"/>
    <w:rsid w:val="00EE6538"/>
    <w:rsid w:val="00EE6BEC"/>
    <w:rsid w:val="00EF202F"/>
    <w:rsid w:val="00EF42CA"/>
    <w:rsid w:val="00EF55CA"/>
    <w:rsid w:val="00EF6198"/>
    <w:rsid w:val="00F06745"/>
    <w:rsid w:val="00F07083"/>
    <w:rsid w:val="00F172A7"/>
    <w:rsid w:val="00F21B2C"/>
    <w:rsid w:val="00F27069"/>
    <w:rsid w:val="00F303E9"/>
    <w:rsid w:val="00F31E49"/>
    <w:rsid w:val="00F32BF1"/>
    <w:rsid w:val="00F33447"/>
    <w:rsid w:val="00F33577"/>
    <w:rsid w:val="00F337F1"/>
    <w:rsid w:val="00F33B44"/>
    <w:rsid w:val="00F368D5"/>
    <w:rsid w:val="00F406E0"/>
    <w:rsid w:val="00F4104B"/>
    <w:rsid w:val="00F446AF"/>
    <w:rsid w:val="00F51538"/>
    <w:rsid w:val="00F551DA"/>
    <w:rsid w:val="00F56277"/>
    <w:rsid w:val="00F6026B"/>
    <w:rsid w:val="00F6154A"/>
    <w:rsid w:val="00F658CC"/>
    <w:rsid w:val="00F65D15"/>
    <w:rsid w:val="00F702A5"/>
    <w:rsid w:val="00F70971"/>
    <w:rsid w:val="00F719EE"/>
    <w:rsid w:val="00F777BD"/>
    <w:rsid w:val="00F80F34"/>
    <w:rsid w:val="00F8139F"/>
    <w:rsid w:val="00F8342B"/>
    <w:rsid w:val="00F85169"/>
    <w:rsid w:val="00F85326"/>
    <w:rsid w:val="00F85836"/>
    <w:rsid w:val="00F876EF"/>
    <w:rsid w:val="00F9248F"/>
    <w:rsid w:val="00F93B87"/>
    <w:rsid w:val="00F974E6"/>
    <w:rsid w:val="00FA6969"/>
    <w:rsid w:val="00FB2350"/>
    <w:rsid w:val="00FB32C9"/>
    <w:rsid w:val="00FB37CF"/>
    <w:rsid w:val="00FB3EA7"/>
    <w:rsid w:val="00FB7CD3"/>
    <w:rsid w:val="00FC1E83"/>
    <w:rsid w:val="00FD4B9D"/>
    <w:rsid w:val="00FD516E"/>
    <w:rsid w:val="00FE2DC4"/>
    <w:rsid w:val="00FE4238"/>
    <w:rsid w:val="00FE5FD9"/>
    <w:rsid w:val="00FE6169"/>
    <w:rsid w:val="00FE703E"/>
    <w:rsid w:val="00FE73F7"/>
    <w:rsid w:val="00FF04DC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F2643"/>
  <w15:docId w15:val="{06DDF6AF-0423-4905-8505-2B9AE09D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2977"/>
      </w:tabs>
      <w:outlineLvl w:val="0"/>
    </w:pPr>
    <w:rPr>
      <w:rFonts w:cs="Arial"/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numPr>
        <w:ilvl w:val="12"/>
      </w:numPr>
      <w:tabs>
        <w:tab w:val="left" w:pos="709"/>
        <w:tab w:val="left" w:pos="7655"/>
      </w:tabs>
      <w:spacing w:line="360" w:lineRule="auto"/>
      <w:ind w:left="283" w:hanging="283"/>
      <w:jc w:val="center"/>
      <w:outlineLvl w:val="1"/>
    </w:pPr>
    <w:rPr>
      <w:rFonts w:ascii="Times New Roman" w:hAnsi="Times New Roman"/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cs="Arial"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1440"/>
        <w:tab w:val="left" w:pos="2880"/>
        <w:tab w:val="left" w:pos="4320"/>
        <w:tab w:val="left" w:pos="5760"/>
        <w:tab w:val="left" w:pos="7200"/>
      </w:tabs>
      <w:spacing w:line="360" w:lineRule="exact"/>
      <w:ind w:left="2552"/>
      <w:outlineLvl w:val="3"/>
    </w:pPr>
    <w:rPr>
      <w:rFonts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4"/>
        <w:tab w:val="left" w:pos="7938"/>
      </w:tabs>
      <w:spacing w:line="360" w:lineRule="auto"/>
      <w:jc w:val="center"/>
      <w:outlineLvl w:val="4"/>
    </w:pPr>
    <w:rPr>
      <w:rFonts w:cs="Arial"/>
      <w:b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6237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1440"/>
        <w:tab w:val="left" w:pos="2694"/>
        <w:tab w:val="left" w:pos="2880"/>
        <w:tab w:val="left" w:pos="4320"/>
        <w:tab w:val="left" w:pos="5760"/>
        <w:tab w:val="left" w:pos="7200"/>
      </w:tabs>
      <w:spacing w:line="360" w:lineRule="exact"/>
      <w:ind w:left="2552"/>
    </w:pPr>
    <w:rPr>
      <w:rFonts w:cs="Arial"/>
      <w:u w:val="single"/>
    </w:rPr>
  </w:style>
  <w:style w:type="paragraph" w:styleId="Textkrper2">
    <w:name w:val="Body Text 2"/>
    <w:basedOn w:val="Standard"/>
    <w:pPr>
      <w:tabs>
        <w:tab w:val="left" w:pos="426"/>
        <w:tab w:val="left" w:pos="993"/>
        <w:tab w:val="left" w:pos="1134"/>
        <w:tab w:val="left" w:pos="2880"/>
        <w:tab w:val="left" w:pos="4320"/>
        <w:tab w:val="right" w:pos="9072"/>
        <w:tab w:val="left" w:pos="9498"/>
      </w:tabs>
      <w:spacing w:line="360" w:lineRule="auto"/>
      <w:ind w:right="334"/>
      <w:jc w:val="both"/>
    </w:pPr>
    <w:rPr>
      <w:rFonts w:cs="Arial"/>
    </w:rPr>
  </w:style>
  <w:style w:type="paragraph" w:styleId="Textkrper3">
    <w:name w:val="Body Text 3"/>
    <w:basedOn w:val="Standard"/>
    <w:pPr>
      <w:tabs>
        <w:tab w:val="left" w:pos="1440"/>
        <w:tab w:val="left" w:pos="2880"/>
        <w:tab w:val="left" w:pos="4320"/>
        <w:tab w:val="left" w:pos="5760"/>
        <w:tab w:val="left" w:pos="7680"/>
        <w:tab w:val="left" w:pos="8040"/>
        <w:tab w:val="right" w:pos="9214"/>
      </w:tabs>
    </w:pPr>
    <w:rPr>
      <w:rFonts w:cs="Arial"/>
    </w:rPr>
  </w:style>
  <w:style w:type="paragraph" w:styleId="Textkrper-Einzug2">
    <w:name w:val="Body Text Indent 2"/>
    <w:basedOn w:val="Standard"/>
    <w:pPr>
      <w:tabs>
        <w:tab w:val="left" w:pos="851"/>
        <w:tab w:val="left" w:pos="1276"/>
        <w:tab w:val="left" w:pos="1440"/>
        <w:tab w:val="right" w:pos="9356"/>
      </w:tabs>
      <w:spacing w:before="360"/>
      <w:ind w:left="284"/>
      <w:jc w:val="both"/>
    </w:pPr>
    <w:rPr>
      <w:rFonts w:cs="Arial"/>
      <w:bCs/>
    </w:rPr>
  </w:style>
  <w:style w:type="paragraph" w:styleId="Blocktext">
    <w:name w:val="Block Text"/>
    <w:basedOn w:val="Standard"/>
    <w:pPr>
      <w:tabs>
        <w:tab w:val="left" w:pos="709"/>
        <w:tab w:val="left" w:pos="1134"/>
        <w:tab w:val="left" w:pos="1701"/>
        <w:tab w:val="right" w:pos="9356"/>
      </w:tabs>
      <w:spacing w:before="120"/>
      <w:ind w:left="714" w:right="335"/>
    </w:pPr>
    <w:rPr>
      <w:rFonts w:cs="Arial"/>
    </w:rPr>
  </w:style>
  <w:style w:type="character" w:customStyle="1" w:styleId="schrift216">
    <w:name w:val="schrift_216"/>
    <w:rPr>
      <w:sz w:val="18"/>
      <w:szCs w:val="18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rFonts w:ascii="Times New Roman" w:hAnsi="Times New Roman"/>
      <w:b/>
      <w:bCs/>
      <w:sz w:val="20"/>
    </w:rPr>
  </w:style>
  <w:style w:type="paragraph" w:styleId="Sprechblasentext">
    <w:name w:val="Balloon Text"/>
    <w:basedOn w:val="Standard"/>
    <w:semiHidden/>
    <w:rsid w:val="00D0400F"/>
    <w:rPr>
      <w:rFonts w:ascii="Tahoma" w:hAnsi="Tahoma" w:cs="Tahoma"/>
      <w:sz w:val="16"/>
      <w:szCs w:val="16"/>
    </w:rPr>
  </w:style>
  <w:style w:type="character" w:styleId="Hyperlink">
    <w:name w:val="Hyperlink"/>
    <w:rsid w:val="002E613B"/>
    <w:rPr>
      <w:color w:val="0000FF"/>
      <w:u w:val="single"/>
    </w:rPr>
  </w:style>
  <w:style w:type="character" w:styleId="BesuchterLink">
    <w:name w:val="FollowedHyperlink"/>
    <w:rsid w:val="00927923"/>
    <w:rPr>
      <w:color w:val="606420"/>
      <w:u w:val="single"/>
    </w:rPr>
  </w:style>
  <w:style w:type="paragraph" w:styleId="Listenabsatz">
    <w:name w:val="List Paragraph"/>
    <w:basedOn w:val="Standard"/>
    <w:uiPriority w:val="34"/>
    <w:qFormat/>
    <w:rsid w:val="00E133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rzxr">
    <w:name w:val="lrzxr"/>
    <w:basedOn w:val="Absatz-Standardschriftart"/>
    <w:rsid w:val="00A513B2"/>
  </w:style>
  <w:style w:type="character" w:customStyle="1" w:styleId="berschrift4Zchn">
    <w:name w:val="Überschrift 4 Zchn"/>
    <w:link w:val="berschrift4"/>
    <w:rsid w:val="00951106"/>
    <w:rPr>
      <w:rFonts w:ascii="Arial" w:hAnsi="Arial" w:cs="Arial"/>
      <w:sz w:val="22"/>
      <w:u w:val="single"/>
    </w:rPr>
  </w:style>
  <w:style w:type="character" w:customStyle="1" w:styleId="Textkrper-ZeileneinzugZchn">
    <w:name w:val="Textkörper-Zeileneinzug Zchn"/>
    <w:link w:val="Textkrper-Zeileneinzug"/>
    <w:rsid w:val="00951106"/>
    <w:rPr>
      <w:rFonts w:ascii="Arial" w:hAnsi="Arial" w:cs="Arial"/>
      <w:sz w:val="22"/>
      <w:u w:val="single"/>
    </w:rPr>
  </w:style>
  <w:style w:type="paragraph" w:styleId="KeinLeerraum">
    <w:name w:val="No Spacing"/>
    <w:link w:val="KeinLeerraumZchn"/>
    <w:uiPriority w:val="1"/>
    <w:qFormat/>
    <w:rsid w:val="00C712AB"/>
    <w:pPr>
      <w:jc w:val="both"/>
    </w:pPr>
    <w:rPr>
      <w:rFonts w:ascii="Arial" w:hAnsi="Arial" w:cs="Arial"/>
      <w:bCs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12AB"/>
    <w:rPr>
      <w:rFonts w:ascii="Arial" w:hAnsi="Arial" w:cs="Arial"/>
      <w:bCs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C712AB"/>
  </w:style>
  <w:style w:type="character" w:customStyle="1" w:styleId="KopfzeileZchn">
    <w:name w:val="Kopfzeile Zchn"/>
    <w:basedOn w:val="Absatz-Standardschriftart"/>
    <w:link w:val="Kopfzeile"/>
    <w:rsid w:val="009F5144"/>
    <w:rPr>
      <w:rFonts w:ascii="Arial" w:hAnsi="Arial"/>
      <w:sz w:val="22"/>
    </w:rPr>
  </w:style>
  <w:style w:type="paragraph" w:customStyle="1" w:styleId="Hervorhebung1">
    <w:name w:val="Hervorhebung 1"/>
    <w:basedOn w:val="Standard"/>
    <w:link w:val="Hervorhebung1Zchn"/>
    <w:qFormat/>
    <w:rsid w:val="005323D8"/>
    <w:rPr>
      <w:rFonts w:ascii="ZDF Type Black" w:eastAsiaTheme="minorEastAsia" w:hAnsi="ZDF Type Black" w:cstheme="minorBidi"/>
      <w:b/>
      <w:color w:val="4F4F4F"/>
      <w:sz w:val="40"/>
      <w:szCs w:val="40"/>
      <w:lang w:eastAsia="zh-CN"/>
    </w:rPr>
  </w:style>
  <w:style w:type="character" w:customStyle="1" w:styleId="Hervorhebung1Zchn">
    <w:name w:val="Hervorhebung 1 Zchn"/>
    <w:basedOn w:val="Absatz-Standardschriftart"/>
    <w:link w:val="Hervorhebung1"/>
    <w:rsid w:val="005323D8"/>
    <w:rPr>
      <w:rFonts w:ascii="ZDF Type Black" w:eastAsiaTheme="minorEastAsia" w:hAnsi="ZDF Type Black" w:cstheme="minorBidi"/>
      <w:b/>
      <w:color w:val="4F4F4F"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E1FAE308D46E6B4C717E7BEC3C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F8C5B-443C-4AD6-8905-94BDD64AF6E7}"/>
      </w:docPartPr>
      <w:docPartBody>
        <w:p w:rsidR="009578AE" w:rsidRDefault="0085739A" w:rsidP="0085739A">
          <w:pPr>
            <w:pStyle w:val="B40E1FAE308D46E6B4C717E7BEC3CA57"/>
          </w:pPr>
          <w:r w:rsidRPr="00BF0649">
            <w:rPr>
              <w:rStyle w:val="Platzhaltertext"/>
            </w:rPr>
            <w:t>Wählen Sie ein Element aus.</w:t>
          </w:r>
        </w:p>
      </w:docPartBody>
    </w:docPart>
    <w:docPart>
      <w:docPartPr>
        <w:name w:val="572859188590447EA6603F95AB0B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B0FC5-561F-4865-92DF-8E5964219290}"/>
      </w:docPartPr>
      <w:docPartBody>
        <w:p w:rsidR="009578AE" w:rsidRDefault="0085739A" w:rsidP="0085739A">
          <w:pPr>
            <w:pStyle w:val="572859188590447EA6603F95AB0BA62A"/>
          </w:pPr>
          <w:r w:rsidRPr="0003176A">
            <w:rPr>
              <w:rStyle w:val="Platzhaltertext"/>
            </w:rPr>
            <w:t>Wählen Sie ein Element aus.</w:t>
          </w:r>
        </w:p>
      </w:docPartBody>
    </w:docPart>
    <w:docPart>
      <w:docPartPr>
        <w:name w:val="3009C8F3676A431294D0C895A2922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12F27-F444-426A-8375-F574D2769F6F}"/>
      </w:docPartPr>
      <w:docPartBody>
        <w:p w:rsidR="009578AE" w:rsidRDefault="0085739A" w:rsidP="0085739A">
          <w:pPr>
            <w:pStyle w:val="3009C8F3676A431294D0C895A2922DB6"/>
          </w:pPr>
          <w:r w:rsidRPr="002A023B">
            <w:rPr>
              <w:rStyle w:val="Platzhaltertext"/>
            </w:rPr>
            <w:t>Wählen Sie ein Element aus.</w:t>
          </w:r>
        </w:p>
      </w:docPartBody>
    </w:docPart>
    <w:docPart>
      <w:docPartPr>
        <w:name w:val="553CF49156B44640A0E1021A75646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529C-BBAD-4352-9402-D6A65C79B92F}"/>
      </w:docPartPr>
      <w:docPartBody>
        <w:p w:rsidR="009578AE" w:rsidRDefault="0085739A" w:rsidP="0085739A">
          <w:pPr>
            <w:pStyle w:val="553CF49156B44640A0E1021A756462F9"/>
          </w:pPr>
          <w:r w:rsidRPr="000E12E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E314EF84F6F44169F6E9FAA31297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FBC78-5A69-457A-B827-A6419DC7F686}"/>
      </w:docPartPr>
      <w:docPartBody>
        <w:p w:rsidR="009578AE" w:rsidRDefault="0085739A" w:rsidP="0085739A">
          <w:pPr>
            <w:pStyle w:val="4E314EF84F6F44169F6E9FAA312970D1"/>
          </w:pPr>
          <w:r w:rsidRPr="000E12EA">
            <w:rPr>
              <w:rStyle w:val="Platzhaltertext"/>
            </w:rPr>
            <w:t>Wählen Sie ein Element aus.</w:t>
          </w:r>
        </w:p>
      </w:docPartBody>
    </w:docPart>
    <w:docPart>
      <w:docPartPr>
        <w:name w:val="A7E764E965304B008BF42CB88C325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BAC50-70CB-498F-9895-BB6530A67E92}"/>
      </w:docPartPr>
      <w:docPartBody>
        <w:p w:rsidR="00595BBA" w:rsidRDefault="00595BBA" w:rsidP="00595BBA">
          <w:pPr>
            <w:pStyle w:val="A7E764E965304B008BF42CB88C325F9A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F Type">
    <w:panose1 w:val="020B0504030202000000"/>
    <w:charset w:val="00"/>
    <w:family w:val="swiss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DF Type Black">
    <w:altName w:val="ZDF Type Black"/>
    <w:panose1 w:val="020B0A04030202000000"/>
    <w:charset w:val="00"/>
    <w:family w:val="swiss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A"/>
    <w:rsid w:val="00595BBA"/>
    <w:rsid w:val="0085739A"/>
    <w:rsid w:val="0095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5BBA"/>
  </w:style>
  <w:style w:type="paragraph" w:customStyle="1" w:styleId="19C6F7C8AF0942D4AE4ABFE93AF9229D">
    <w:name w:val="19C6F7C8AF0942D4AE4ABFE93AF9229D"/>
    <w:rsid w:val="0085739A"/>
  </w:style>
  <w:style w:type="paragraph" w:customStyle="1" w:styleId="8BBA03F74FA645A8813733AAE964E291">
    <w:name w:val="8BBA03F74FA645A8813733AAE964E291"/>
    <w:rsid w:val="0085739A"/>
  </w:style>
  <w:style w:type="paragraph" w:customStyle="1" w:styleId="B40E1FAE308D46E6B4C717E7BEC3CA57">
    <w:name w:val="B40E1FAE308D46E6B4C717E7BEC3CA57"/>
    <w:rsid w:val="0085739A"/>
  </w:style>
  <w:style w:type="paragraph" w:customStyle="1" w:styleId="572859188590447EA6603F95AB0BA62A">
    <w:name w:val="572859188590447EA6603F95AB0BA62A"/>
    <w:rsid w:val="0085739A"/>
  </w:style>
  <w:style w:type="paragraph" w:customStyle="1" w:styleId="3009C8F3676A431294D0C895A2922DB6">
    <w:name w:val="3009C8F3676A431294D0C895A2922DB6"/>
    <w:rsid w:val="0085739A"/>
  </w:style>
  <w:style w:type="paragraph" w:customStyle="1" w:styleId="553CF49156B44640A0E1021A756462F9">
    <w:name w:val="553CF49156B44640A0E1021A756462F9"/>
    <w:rsid w:val="0085739A"/>
  </w:style>
  <w:style w:type="paragraph" w:customStyle="1" w:styleId="4E314EF84F6F44169F6E9FAA312970D1">
    <w:name w:val="4E314EF84F6F44169F6E9FAA312970D1"/>
    <w:rsid w:val="0085739A"/>
  </w:style>
  <w:style w:type="paragraph" w:customStyle="1" w:styleId="A7E764E965304B008BF42CB88C325F9A">
    <w:name w:val="A7E764E965304B008BF42CB88C325F9A"/>
    <w:rsid w:val="00595B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16C1-32C5-45A9-AAC6-2C74CD33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ZDF</Company>
  <LinksUpToDate>false</LinksUpToDate>
  <CharactersWithSpaces>718</CharactersWithSpaces>
  <SharedDoc>false</SharedDoc>
  <HLinks>
    <vt:vector size="6" baseType="variant"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../../02.03 Protokolle/FinA 12-08-30 komplet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Kloos.J</dc:creator>
  <cp:lastModifiedBy>Münch, Hannelore</cp:lastModifiedBy>
  <cp:revision>2</cp:revision>
  <cp:lastPrinted>2022-11-15T13:09:00Z</cp:lastPrinted>
  <dcterms:created xsi:type="dcterms:W3CDTF">2024-04-26T08:32:00Z</dcterms:created>
  <dcterms:modified xsi:type="dcterms:W3CDTF">2024-04-26T08:32:00Z</dcterms:modified>
</cp:coreProperties>
</file>